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1BCA" w14:textId="725C48AC" w:rsidR="009D1F5F" w:rsidRDefault="00A577DF" w:rsidP="009D1F5F">
      <w:pPr>
        <w:pStyle w:val="Heading3"/>
        <w:spacing w:before="0" w:after="8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color w:val="1F497D"/>
          <w:sz w:val="20"/>
          <w:szCs w:val="20"/>
        </w:rPr>
        <w:drawing>
          <wp:inline distT="0" distB="0" distL="0" distR="0" wp14:anchorId="69131648" wp14:editId="40A59CE8">
            <wp:extent cx="1114425" cy="485775"/>
            <wp:effectExtent l="0" t="0" r="9525" b="9525"/>
            <wp:docPr id="1" name="Picture 1" descr="IN21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211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05">
        <w:rPr>
          <w:rFonts w:ascii="Arial Black" w:hAnsi="Arial Black" w:cs="Arial Black"/>
          <w:sz w:val="28"/>
          <w:szCs w:val="28"/>
        </w:rPr>
        <w:t xml:space="preserve"> </w:t>
      </w:r>
      <w:r w:rsidR="00160849">
        <w:rPr>
          <w:rFonts w:ascii="Arial Black" w:hAnsi="Arial Black" w:cs="Arial Black"/>
          <w:sz w:val="28"/>
          <w:szCs w:val="28"/>
        </w:rPr>
        <w:br/>
      </w:r>
      <w:r w:rsidR="004551F2">
        <w:rPr>
          <w:rFonts w:ascii="Arial Black" w:hAnsi="Arial Black" w:cs="Arial Black"/>
          <w:sz w:val="28"/>
          <w:szCs w:val="28"/>
        </w:rPr>
        <w:t xml:space="preserve">IN211 </w:t>
      </w:r>
      <w:r w:rsidR="00382F88">
        <w:rPr>
          <w:rFonts w:ascii="Arial Black" w:hAnsi="Arial Black" w:cs="Arial Black"/>
          <w:sz w:val="28"/>
          <w:szCs w:val="28"/>
        </w:rPr>
        <w:t>Inclusion Request</w:t>
      </w:r>
      <w:r w:rsidR="00690F05">
        <w:rPr>
          <w:rFonts w:ascii="Arial Black" w:hAnsi="Arial Black" w:cs="Arial Black"/>
          <w:sz w:val="28"/>
          <w:szCs w:val="28"/>
        </w:rPr>
        <w:t xml:space="preserve"> Form</w:t>
      </w:r>
    </w:p>
    <w:p w14:paraId="476D1BCB" w14:textId="77777777" w:rsidR="00690F05" w:rsidRPr="00160849" w:rsidRDefault="00690F05" w:rsidP="009D1F5F">
      <w:pPr>
        <w:pStyle w:val="Heading3"/>
        <w:spacing w:before="80" w:after="0"/>
        <w:rPr>
          <w:sz w:val="20"/>
          <w:szCs w:val="20"/>
        </w:rPr>
      </w:pPr>
    </w:p>
    <w:p w14:paraId="476D1BCC" w14:textId="2EDC6F7E" w:rsidR="00690F05" w:rsidRDefault="00690F05" w:rsidP="00690F05">
      <w:r>
        <w:t xml:space="preserve">Thank you for your interest in the </w:t>
      </w:r>
      <w:r w:rsidR="00C40FFC">
        <w:t>Indiana</w:t>
      </w:r>
      <w:r w:rsidR="00652286">
        <w:rPr>
          <w:vertAlign w:val="superscript"/>
        </w:rPr>
        <w:t xml:space="preserve"> </w:t>
      </w:r>
      <w:r w:rsidR="00652286">
        <w:t>211</w:t>
      </w:r>
      <w:r>
        <w:t xml:space="preserve"> Resource Database. Please</w:t>
      </w:r>
      <w:r w:rsidR="00247209">
        <w:t xml:space="preserve"> complete the following questionnaire with details about the agency and each program you would like </w:t>
      </w:r>
      <w:r w:rsidR="00EE4614">
        <w:t>considered</w:t>
      </w:r>
      <w:r w:rsidR="00247209">
        <w:t xml:space="preserve"> for inclusion. </w:t>
      </w:r>
      <w:r w:rsidR="00C40FFC">
        <w:t>IN211</w:t>
      </w:r>
      <w:r w:rsidR="00247209">
        <w:t xml:space="preserve"> </w:t>
      </w:r>
      <w:r w:rsidR="00247209" w:rsidRPr="00690F05">
        <w:t>reserve</w:t>
      </w:r>
      <w:r w:rsidR="00247209">
        <w:t>s</w:t>
      </w:r>
      <w:r w:rsidR="00247209" w:rsidRPr="00690F05">
        <w:t xml:space="preserve"> the right to edit submissions for style, length, and content.</w:t>
      </w:r>
      <w:r w:rsidR="00247209" w:rsidRPr="00247209">
        <w:t xml:space="preserve"> </w:t>
      </w:r>
      <w:r w:rsidR="00EE4614">
        <w:t xml:space="preserve">Submit your completed form to </w:t>
      </w:r>
      <w:hyperlink r:id="rId13" w:history="1">
        <w:r w:rsidR="00EE4614" w:rsidRPr="0047210D">
          <w:rPr>
            <w:rStyle w:val="Hyperlink"/>
          </w:rPr>
          <w:t>database@in211.org</w:t>
        </w:r>
      </w:hyperlink>
    </w:p>
    <w:p w14:paraId="16174F3A" w14:textId="77777777" w:rsidR="00EE4614" w:rsidRPr="00690F05" w:rsidRDefault="00EE4614" w:rsidP="00690F05"/>
    <w:p w14:paraId="476D1BCD" w14:textId="77777777" w:rsidR="00690F05" w:rsidRDefault="00690F05" w:rsidP="00690F05">
      <w:pPr>
        <w:spacing w:before="100" w:after="120"/>
        <w:rPr>
          <w:b/>
          <w:bCs/>
          <w:i/>
          <w:iCs/>
          <w:snapToGrid w:val="0"/>
          <w:spacing w:val="-2"/>
        </w:rPr>
      </w:pPr>
      <w:r w:rsidRPr="008813E4">
        <w:rPr>
          <w:snapToGrid w:val="0"/>
        </w:rPr>
        <w:t>Please</w:t>
      </w:r>
      <w:r w:rsidR="00B82760">
        <w:rPr>
          <w:snapToGrid w:val="0"/>
        </w:rPr>
        <w:t xml:space="preserve"> begin by providing</w:t>
      </w:r>
      <w:r w:rsidRPr="008813E4">
        <w:rPr>
          <w:snapToGrid w:val="0"/>
        </w:rPr>
        <w:t xml:space="preserve"> </w:t>
      </w:r>
      <w:r w:rsidR="00B82760">
        <w:rPr>
          <w:snapToGrid w:val="0"/>
        </w:rPr>
        <w:t>information about the individual submitting this form for your agen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794"/>
        <w:gridCol w:w="3688"/>
        <w:gridCol w:w="811"/>
        <w:gridCol w:w="4013"/>
      </w:tblGrid>
      <w:tr w:rsidR="00690F05" w:rsidRPr="008813E4" w14:paraId="476D1BD2" w14:textId="77777777" w:rsidTr="093DE12E">
        <w:tc>
          <w:tcPr>
            <w:tcW w:w="917" w:type="dxa"/>
            <w:shd w:val="clear" w:color="auto" w:fill="auto"/>
          </w:tcPr>
          <w:p w14:paraId="476D1BCE" w14:textId="77777777" w:rsidR="00690F05" w:rsidRPr="008813E4" w:rsidRDefault="00690F05" w:rsidP="00023D6E">
            <w:pPr>
              <w:pStyle w:val="line"/>
            </w:pPr>
            <w:r w:rsidRPr="008813E4">
              <w:t>Name: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D1BCF" w14:textId="44D7B9EB" w:rsidR="00690F05" w:rsidRPr="001D7FEB" w:rsidRDefault="00690F05" w:rsidP="00023D6E">
            <w:pPr>
              <w:pStyle w:val="line"/>
              <w:rPr>
                <w:color w:val="FF0000"/>
              </w:rPr>
            </w:pPr>
          </w:p>
        </w:tc>
        <w:tc>
          <w:tcPr>
            <w:tcW w:w="816" w:type="dxa"/>
            <w:shd w:val="clear" w:color="auto" w:fill="auto"/>
          </w:tcPr>
          <w:p w14:paraId="476D1BD0" w14:textId="77777777" w:rsidR="00690F05" w:rsidRPr="008813E4" w:rsidRDefault="00690F05" w:rsidP="00023D6E">
            <w:pPr>
              <w:pStyle w:val="line"/>
              <w:jc w:val="right"/>
            </w:pPr>
            <w:r>
              <w:t>Title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14:paraId="476D1BD1" w14:textId="77777777" w:rsidR="00690F05" w:rsidRPr="001D7FEB" w:rsidRDefault="00690F05" w:rsidP="00023D6E">
            <w:pPr>
              <w:pStyle w:val="line"/>
              <w:rPr>
                <w:color w:val="FF0000"/>
              </w:rPr>
            </w:pPr>
          </w:p>
        </w:tc>
      </w:tr>
      <w:tr w:rsidR="00690F05" w:rsidRPr="008813E4" w14:paraId="476D1BD7" w14:textId="77777777" w:rsidTr="093DE12E">
        <w:tc>
          <w:tcPr>
            <w:tcW w:w="1726" w:type="dxa"/>
            <w:gridSpan w:val="2"/>
            <w:shd w:val="clear" w:color="auto" w:fill="auto"/>
          </w:tcPr>
          <w:p w14:paraId="476D1BD3" w14:textId="77777777" w:rsidR="00690F05" w:rsidRPr="008813E4" w:rsidRDefault="00690F05" w:rsidP="00023D6E">
            <w:pPr>
              <w:pStyle w:val="line"/>
            </w:pPr>
            <w:r w:rsidRPr="008813E4">
              <w:t>Telephone #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BD4" w14:textId="77777777" w:rsidR="00690F05" w:rsidRPr="001D7FEB" w:rsidRDefault="00690F05" w:rsidP="00023D6E">
            <w:pPr>
              <w:pStyle w:val="line"/>
              <w:rPr>
                <w:color w:val="FF0000"/>
              </w:rPr>
            </w:pPr>
          </w:p>
        </w:tc>
        <w:tc>
          <w:tcPr>
            <w:tcW w:w="816" w:type="dxa"/>
            <w:shd w:val="clear" w:color="auto" w:fill="auto"/>
          </w:tcPr>
          <w:p w14:paraId="476D1BD5" w14:textId="77777777" w:rsidR="00690F05" w:rsidRPr="008813E4" w:rsidRDefault="00690F05" w:rsidP="00023D6E">
            <w:pPr>
              <w:pStyle w:val="line"/>
              <w:jc w:val="right"/>
            </w:pPr>
            <w:r>
              <w:t>e-mail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BD6" w14:textId="77777777" w:rsidR="00690F05" w:rsidRPr="001D7FEB" w:rsidRDefault="00690F05" w:rsidP="00023D6E">
            <w:pPr>
              <w:pStyle w:val="line"/>
              <w:rPr>
                <w:color w:val="FF0000"/>
              </w:rPr>
            </w:pPr>
          </w:p>
        </w:tc>
      </w:tr>
      <w:tr w:rsidR="00690F05" w:rsidRPr="008813E4" w14:paraId="476D1BDA" w14:textId="77777777" w:rsidTr="093DE12E">
        <w:trPr>
          <w:gridAfter w:val="2"/>
          <w:wAfter w:w="4932" w:type="dxa"/>
        </w:trPr>
        <w:tc>
          <w:tcPr>
            <w:tcW w:w="1726" w:type="dxa"/>
            <w:gridSpan w:val="2"/>
            <w:shd w:val="clear" w:color="auto" w:fill="auto"/>
          </w:tcPr>
          <w:p w14:paraId="476D1BD8" w14:textId="77777777" w:rsidR="00690F05" w:rsidRPr="008813E4" w:rsidRDefault="00690F05" w:rsidP="00023D6E">
            <w:pPr>
              <w:pStyle w:val="line"/>
            </w:pPr>
            <w:r>
              <w:t>Date Submitted</w:t>
            </w:r>
            <w:r w:rsidRPr="008813E4">
              <w:t>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BD9" w14:textId="77777777" w:rsidR="00690F05" w:rsidRPr="001D7FEB" w:rsidRDefault="00690F05" w:rsidP="00023D6E">
            <w:pPr>
              <w:pStyle w:val="line"/>
              <w:rPr>
                <w:color w:val="FF0000"/>
              </w:rPr>
            </w:pPr>
          </w:p>
        </w:tc>
      </w:tr>
    </w:tbl>
    <w:p w14:paraId="476D1BDB" w14:textId="77777777" w:rsidR="00690F05" w:rsidRPr="00B82760" w:rsidRDefault="00690F05" w:rsidP="009D1F5F">
      <w:pPr>
        <w:pStyle w:val="Heading3"/>
        <w:spacing w:before="80" w:after="0"/>
      </w:pPr>
    </w:p>
    <w:p w14:paraId="476D1BDC" w14:textId="77777777" w:rsidR="009D1F5F" w:rsidRDefault="003C30E5" w:rsidP="00B82760">
      <w:pPr>
        <w:pStyle w:val="Heading3"/>
        <w:shd w:val="clear" w:color="auto" w:fill="D9D9D9" w:themeFill="background1" w:themeFillShade="D9"/>
        <w:spacing w:before="80" w:after="40"/>
        <w:rPr>
          <w:sz w:val="28"/>
          <w:szCs w:val="28"/>
        </w:rPr>
      </w:pPr>
      <w:r>
        <w:rPr>
          <w:sz w:val="28"/>
          <w:szCs w:val="28"/>
        </w:rPr>
        <w:t xml:space="preserve">AGENCY </w:t>
      </w:r>
      <w:r w:rsidR="00690F05">
        <w:rPr>
          <w:sz w:val="28"/>
          <w:szCs w:val="28"/>
        </w:rPr>
        <w:t>Information</w:t>
      </w:r>
    </w:p>
    <w:tbl>
      <w:tblPr>
        <w:tblW w:w="1054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20"/>
        <w:gridCol w:w="324"/>
        <w:gridCol w:w="126"/>
        <w:gridCol w:w="90"/>
        <w:gridCol w:w="90"/>
        <w:gridCol w:w="409"/>
        <w:gridCol w:w="131"/>
        <w:gridCol w:w="360"/>
        <w:gridCol w:w="270"/>
        <w:gridCol w:w="661"/>
        <w:gridCol w:w="419"/>
        <w:gridCol w:w="90"/>
        <w:gridCol w:w="360"/>
        <w:gridCol w:w="270"/>
        <w:gridCol w:w="180"/>
        <w:gridCol w:w="297"/>
        <w:gridCol w:w="153"/>
        <w:gridCol w:w="90"/>
        <w:gridCol w:w="660"/>
        <w:gridCol w:w="168"/>
        <w:gridCol w:w="162"/>
        <w:gridCol w:w="270"/>
        <w:gridCol w:w="270"/>
        <w:gridCol w:w="15"/>
        <w:gridCol w:w="75"/>
        <w:gridCol w:w="180"/>
        <w:gridCol w:w="290"/>
        <w:gridCol w:w="160"/>
        <w:gridCol w:w="914"/>
        <w:gridCol w:w="1786"/>
      </w:tblGrid>
      <w:tr w:rsidR="00DE0D24" w:rsidRPr="00DE0D24" w14:paraId="476D1BE0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DD" w14:textId="77777777" w:rsidR="00DE0D24" w:rsidRPr="00DE0D24" w:rsidRDefault="00DE0D24" w:rsidP="001D7FEB">
            <w:pPr>
              <w:pStyle w:val="line"/>
              <w:jc w:val="right"/>
            </w:pPr>
            <w:r>
              <w:t>1.</w:t>
            </w:r>
          </w:p>
        </w:tc>
        <w:tc>
          <w:tcPr>
            <w:tcW w:w="175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D1BDE" w14:textId="77777777" w:rsidR="00DE0D24" w:rsidRPr="00DE0D24" w:rsidRDefault="00DE0D24" w:rsidP="0082335C">
            <w:pPr>
              <w:pStyle w:val="line"/>
            </w:pPr>
            <w:r>
              <w:t xml:space="preserve">Name of </w:t>
            </w:r>
            <w:r w:rsidR="004A36FD">
              <w:t>a</w:t>
            </w:r>
            <w:r>
              <w:t>gency:</w:t>
            </w:r>
          </w:p>
        </w:tc>
        <w:tc>
          <w:tcPr>
            <w:tcW w:w="82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BDF" w14:textId="77777777" w:rsidR="00DE0D24" w:rsidRPr="001D7FEB" w:rsidRDefault="00DE0D24" w:rsidP="0082335C">
            <w:pPr>
              <w:pStyle w:val="line"/>
              <w:rPr>
                <w:color w:val="FF0000"/>
              </w:rPr>
            </w:pPr>
          </w:p>
        </w:tc>
      </w:tr>
      <w:tr w:rsidR="00874E34" w:rsidRPr="00DE0D24" w14:paraId="476D1BE5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E1" w14:textId="77777777" w:rsidR="00874E34" w:rsidRDefault="00874E34" w:rsidP="001D7FEB">
            <w:pPr>
              <w:pStyle w:val="line"/>
              <w:jc w:val="right"/>
            </w:pPr>
            <w:r>
              <w:t>2.</w:t>
            </w:r>
          </w:p>
        </w:tc>
        <w:tc>
          <w:tcPr>
            <w:tcW w:w="6300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476D1BE2" w14:textId="77777777" w:rsidR="00874E34" w:rsidRPr="00DE0D24" w:rsidRDefault="00874E34" w:rsidP="0082335C">
            <w:pPr>
              <w:pStyle w:val="line"/>
            </w:pPr>
            <w:r>
              <w:t>Main location of agency</w:t>
            </w:r>
            <w:r w:rsidR="00E8216B">
              <w:t xml:space="preserve"> (administrative office/headquarters)</w:t>
            </w:r>
            <w:r>
              <w:t>:</w:t>
            </w:r>
          </w:p>
        </w:tc>
        <w:tc>
          <w:tcPr>
            <w:tcW w:w="5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BE3" w14:textId="77777777" w:rsidR="00874E34" w:rsidRPr="00E659AC" w:rsidRDefault="00874E34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BE4" w14:textId="77777777" w:rsidR="00874E34" w:rsidRPr="00874E34" w:rsidRDefault="00874E34" w:rsidP="0082335C">
            <w:pPr>
              <w:pStyle w:val="line"/>
              <w:rPr>
                <w:i/>
              </w:rPr>
            </w:pPr>
            <w:r w:rsidRPr="00874E34">
              <w:rPr>
                <w:i/>
              </w:rPr>
              <w:t>Confidential</w:t>
            </w:r>
          </w:p>
        </w:tc>
      </w:tr>
      <w:tr w:rsidR="00DE0D24" w:rsidRPr="00DE0D24" w14:paraId="476D1BE9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E6" w14:textId="77777777" w:rsidR="00DE0D24" w:rsidRDefault="00DE0D24" w:rsidP="001D7FEB">
            <w:pPr>
              <w:pStyle w:val="line"/>
              <w:jc w:val="right"/>
            </w:pP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BE7" w14:textId="77777777" w:rsidR="00DE0D24" w:rsidRDefault="00DE0D24" w:rsidP="001D7FEB">
            <w:pPr>
              <w:pStyle w:val="line"/>
              <w:jc w:val="right"/>
            </w:pPr>
            <w:r>
              <w:t>Street:</w:t>
            </w:r>
          </w:p>
        </w:tc>
        <w:tc>
          <w:tcPr>
            <w:tcW w:w="8730" w:type="dxa"/>
            <w:gridSpan w:val="26"/>
            <w:tcBorders>
              <w:top w:val="nil"/>
            </w:tcBorders>
            <w:shd w:val="clear" w:color="auto" w:fill="auto"/>
          </w:tcPr>
          <w:p w14:paraId="476D1BE8" w14:textId="77777777" w:rsidR="00DE0D24" w:rsidRPr="001D7FEB" w:rsidRDefault="00DE0D24" w:rsidP="0082335C">
            <w:pPr>
              <w:pStyle w:val="line"/>
              <w:rPr>
                <w:color w:val="FF0000"/>
              </w:rPr>
            </w:pPr>
          </w:p>
        </w:tc>
      </w:tr>
      <w:tr w:rsidR="004A36FD" w:rsidRPr="00DE0D24" w14:paraId="476D1BF1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EA" w14:textId="77777777" w:rsidR="00DE0D24" w:rsidRDefault="00DE0D24" w:rsidP="001D7FEB">
            <w:pPr>
              <w:pStyle w:val="line"/>
              <w:jc w:val="right"/>
            </w:pP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BEB" w14:textId="77777777" w:rsidR="00DE0D24" w:rsidRDefault="00DE0D24" w:rsidP="001D7FEB">
            <w:pPr>
              <w:pStyle w:val="line"/>
              <w:jc w:val="right"/>
            </w:pPr>
            <w:r>
              <w:t>City:</w:t>
            </w:r>
          </w:p>
        </w:tc>
        <w:tc>
          <w:tcPr>
            <w:tcW w:w="3690" w:type="dxa"/>
            <w:gridSpan w:val="13"/>
            <w:shd w:val="clear" w:color="auto" w:fill="auto"/>
          </w:tcPr>
          <w:p w14:paraId="476D1BEC" w14:textId="77777777" w:rsidR="00DE0D24" w:rsidRPr="001D7FEB" w:rsidRDefault="00DE0D24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6D1BED" w14:textId="77777777" w:rsidR="00DE0D24" w:rsidRPr="00DE0D24" w:rsidRDefault="00DE0D24" w:rsidP="001D7FEB">
            <w:pPr>
              <w:pStyle w:val="line"/>
              <w:jc w:val="right"/>
            </w:pPr>
            <w:r>
              <w:t>State:</w:t>
            </w:r>
          </w:p>
        </w:tc>
        <w:tc>
          <w:tcPr>
            <w:tcW w:w="1430" w:type="dxa"/>
            <w:gridSpan w:val="8"/>
            <w:shd w:val="clear" w:color="auto" w:fill="auto"/>
          </w:tcPr>
          <w:p w14:paraId="476D1BEE" w14:textId="77777777" w:rsidR="00DE0D24" w:rsidRPr="001D7FEB" w:rsidRDefault="00DE0D24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10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BEF" w14:textId="77777777" w:rsidR="00DE0D24" w:rsidRPr="00DE0D24" w:rsidRDefault="00DE0D24" w:rsidP="00C7467F">
            <w:pPr>
              <w:pStyle w:val="line"/>
            </w:pPr>
            <w:r>
              <w:t xml:space="preserve">Zip </w:t>
            </w:r>
            <w:r w:rsidR="004A36FD">
              <w:t>c</w:t>
            </w:r>
            <w:r>
              <w:t>ode:</w:t>
            </w:r>
          </w:p>
        </w:tc>
        <w:tc>
          <w:tcPr>
            <w:tcW w:w="1786" w:type="dxa"/>
            <w:shd w:val="clear" w:color="auto" w:fill="auto"/>
          </w:tcPr>
          <w:p w14:paraId="476D1BF0" w14:textId="77777777" w:rsidR="00DE0D24" w:rsidRPr="001D7FEB" w:rsidRDefault="00DE0D24" w:rsidP="0082335C">
            <w:pPr>
              <w:pStyle w:val="line"/>
              <w:rPr>
                <w:color w:val="FF0000"/>
              </w:rPr>
            </w:pPr>
          </w:p>
        </w:tc>
      </w:tr>
      <w:tr w:rsidR="00C7467F" w:rsidRPr="00DE0D24" w14:paraId="476D1BF4" w14:textId="77777777" w:rsidTr="00123B2E">
        <w:tc>
          <w:tcPr>
            <w:tcW w:w="280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76D1BF2" w14:textId="77777777" w:rsidR="00C7467F" w:rsidRDefault="00C7467F" w:rsidP="001D7FEB">
            <w:pPr>
              <w:pStyle w:val="line"/>
              <w:jc w:val="right"/>
            </w:pPr>
            <w:r>
              <w:t>Name of Building</w:t>
            </w:r>
            <w:r w:rsidR="008343B9">
              <w:t>:</w:t>
            </w:r>
          </w:p>
        </w:tc>
        <w:tc>
          <w:tcPr>
            <w:tcW w:w="7740" w:type="dxa"/>
            <w:gridSpan w:val="22"/>
            <w:tcBorders>
              <w:top w:val="nil"/>
            </w:tcBorders>
            <w:shd w:val="clear" w:color="auto" w:fill="auto"/>
          </w:tcPr>
          <w:p w14:paraId="476D1BF3" w14:textId="77777777" w:rsidR="00C7467F" w:rsidRPr="001D7FEB" w:rsidRDefault="00C7467F" w:rsidP="005E33A1">
            <w:pPr>
              <w:pStyle w:val="line"/>
              <w:rPr>
                <w:color w:val="FF0000"/>
              </w:rPr>
            </w:pPr>
          </w:p>
        </w:tc>
      </w:tr>
      <w:tr w:rsidR="004A36FD" w:rsidRPr="002953BA" w14:paraId="476D1BFA" w14:textId="77777777" w:rsidTr="00E659AC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F5" w14:textId="77777777" w:rsidR="00DE0D24" w:rsidRPr="002953BA" w:rsidRDefault="00F566B3" w:rsidP="001D7FEB">
            <w:pPr>
              <w:pStyle w:val="line"/>
              <w:jc w:val="right"/>
            </w:pPr>
            <w:r w:rsidRPr="002953BA">
              <w:t>3</w:t>
            </w:r>
            <w:r w:rsidR="00DE0D24" w:rsidRPr="002953BA">
              <w:t>.</w:t>
            </w:r>
          </w:p>
        </w:tc>
        <w:tc>
          <w:tcPr>
            <w:tcW w:w="318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76D1BF6" w14:textId="77777777" w:rsidR="00DE0D24" w:rsidRPr="002953BA" w:rsidRDefault="00DE0D24" w:rsidP="0082335C">
            <w:pPr>
              <w:pStyle w:val="line"/>
            </w:pPr>
            <w:r w:rsidRPr="002953BA">
              <w:t>Mailing Address of Agency:</w:t>
            </w:r>
          </w:p>
        </w:tc>
        <w:tc>
          <w:tcPr>
            <w:tcW w:w="131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D1BF7" w14:textId="77777777" w:rsidR="00DE0D24" w:rsidRPr="002953BA" w:rsidRDefault="00DE0D24" w:rsidP="001D7FEB">
            <w:pPr>
              <w:pStyle w:val="line"/>
              <w:jc w:val="right"/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BF8" w14:textId="77777777" w:rsidR="00DE0D24" w:rsidRPr="001D7FEB" w:rsidRDefault="00DE0D24" w:rsidP="001D7FEB">
            <w:pPr>
              <w:pStyle w:val="line"/>
              <w:jc w:val="left"/>
              <w:rPr>
                <w:color w:val="FF0000"/>
              </w:rPr>
            </w:pPr>
          </w:p>
        </w:tc>
        <w:tc>
          <w:tcPr>
            <w:tcW w:w="495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BF9" w14:textId="77777777" w:rsidR="00DE0D24" w:rsidRPr="00874E34" w:rsidRDefault="00874E34" w:rsidP="00874E34">
            <w:pPr>
              <w:pStyle w:val="line"/>
              <w:tabs>
                <w:tab w:val="clear" w:pos="360"/>
              </w:tabs>
              <w:rPr>
                <w:i/>
              </w:rPr>
            </w:pPr>
            <w:r w:rsidRPr="00874E34">
              <w:rPr>
                <w:i/>
              </w:rPr>
              <w:t>Same as Above</w:t>
            </w:r>
          </w:p>
        </w:tc>
      </w:tr>
      <w:tr w:rsidR="008813E4" w:rsidRPr="002953BA" w14:paraId="476D1BFE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FB" w14:textId="77777777" w:rsidR="00F566B3" w:rsidRPr="002953BA" w:rsidRDefault="00F566B3" w:rsidP="001D7FEB">
            <w:pPr>
              <w:pStyle w:val="line"/>
              <w:jc w:val="right"/>
            </w:pP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BFC" w14:textId="77777777" w:rsidR="00F566B3" w:rsidRPr="002953BA" w:rsidRDefault="00F566B3" w:rsidP="001D7FEB">
            <w:pPr>
              <w:pStyle w:val="line"/>
              <w:jc w:val="right"/>
            </w:pPr>
            <w:r w:rsidRPr="002953BA">
              <w:t>Street:</w:t>
            </w:r>
          </w:p>
        </w:tc>
        <w:tc>
          <w:tcPr>
            <w:tcW w:w="8946" w:type="dxa"/>
            <w:gridSpan w:val="28"/>
            <w:tcBorders>
              <w:top w:val="nil"/>
            </w:tcBorders>
            <w:shd w:val="clear" w:color="auto" w:fill="auto"/>
          </w:tcPr>
          <w:p w14:paraId="476D1BFD" w14:textId="77777777" w:rsidR="00F566B3" w:rsidRPr="001D7FEB" w:rsidRDefault="00F566B3" w:rsidP="0082335C">
            <w:pPr>
              <w:pStyle w:val="line"/>
              <w:rPr>
                <w:color w:val="FF0000"/>
              </w:rPr>
            </w:pPr>
          </w:p>
        </w:tc>
      </w:tr>
      <w:tr w:rsidR="00F566B3" w:rsidRPr="002953BA" w14:paraId="476D1C06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BFF" w14:textId="77777777" w:rsidR="00F566B3" w:rsidRPr="002953BA" w:rsidRDefault="00F566B3" w:rsidP="001D7FEB">
            <w:pPr>
              <w:pStyle w:val="line"/>
              <w:jc w:val="right"/>
            </w:pP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00" w14:textId="77777777" w:rsidR="00F566B3" w:rsidRPr="002953BA" w:rsidRDefault="00F566B3" w:rsidP="001D7FEB">
            <w:pPr>
              <w:pStyle w:val="line"/>
              <w:jc w:val="right"/>
            </w:pPr>
            <w:r w:rsidRPr="002953BA">
              <w:t>City:</w:t>
            </w:r>
          </w:p>
        </w:tc>
        <w:tc>
          <w:tcPr>
            <w:tcW w:w="3753" w:type="dxa"/>
            <w:gridSpan w:val="14"/>
            <w:shd w:val="clear" w:color="auto" w:fill="auto"/>
          </w:tcPr>
          <w:p w14:paraId="476D1C01" w14:textId="77777777" w:rsidR="00F566B3" w:rsidRPr="001D7FEB" w:rsidRDefault="00F566B3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6D1C02" w14:textId="77777777" w:rsidR="00F566B3" w:rsidRPr="002953BA" w:rsidRDefault="00F566B3" w:rsidP="001D7FEB">
            <w:pPr>
              <w:pStyle w:val="line"/>
              <w:jc w:val="right"/>
            </w:pPr>
            <w:r w:rsidRPr="002953BA">
              <w:t>State:</w:t>
            </w:r>
          </w:p>
        </w:tc>
        <w:tc>
          <w:tcPr>
            <w:tcW w:w="1430" w:type="dxa"/>
            <w:gridSpan w:val="8"/>
            <w:shd w:val="clear" w:color="auto" w:fill="auto"/>
          </w:tcPr>
          <w:p w14:paraId="476D1C03" w14:textId="77777777" w:rsidR="00F566B3" w:rsidRPr="001D7FEB" w:rsidRDefault="00F566B3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10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04" w14:textId="77777777" w:rsidR="00F566B3" w:rsidRPr="002953BA" w:rsidRDefault="00F566B3" w:rsidP="002C6DEB">
            <w:pPr>
              <w:pStyle w:val="line"/>
            </w:pPr>
            <w:r w:rsidRPr="002953BA">
              <w:t xml:space="preserve">Zip </w:t>
            </w:r>
            <w:r w:rsidR="004A36FD">
              <w:t>c</w:t>
            </w:r>
            <w:r w:rsidRPr="002953BA">
              <w:t>ode:</w:t>
            </w:r>
          </w:p>
        </w:tc>
        <w:tc>
          <w:tcPr>
            <w:tcW w:w="1786" w:type="dxa"/>
            <w:shd w:val="clear" w:color="auto" w:fill="auto"/>
          </w:tcPr>
          <w:p w14:paraId="476D1C05" w14:textId="77777777" w:rsidR="00F566B3" w:rsidRPr="001D7FEB" w:rsidRDefault="00F566B3" w:rsidP="0082335C">
            <w:pPr>
              <w:pStyle w:val="line"/>
              <w:rPr>
                <w:color w:val="FF0000"/>
              </w:rPr>
            </w:pPr>
          </w:p>
        </w:tc>
      </w:tr>
      <w:tr w:rsidR="00F566B3" w:rsidRPr="002953BA" w14:paraId="476D1C09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07" w14:textId="77777777" w:rsidR="00F566B3" w:rsidRPr="002953BA" w:rsidRDefault="002953BA" w:rsidP="001D7FEB">
            <w:pPr>
              <w:pStyle w:val="line"/>
              <w:jc w:val="right"/>
            </w:pPr>
            <w:r w:rsidRPr="002953BA">
              <w:t>4</w:t>
            </w:r>
            <w:r w:rsidR="00F566B3" w:rsidRPr="002953BA">
              <w:t>.</w:t>
            </w:r>
          </w:p>
        </w:tc>
        <w:tc>
          <w:tcPr>
            <w:tcW w:w="9990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14:paraId="476D1C08" w14:textId="77777777" w:rsidR="00F566B3" w:rsidRPr="002953BA" w:rsidRDefault="00F566B3" w:rsidP="0082335C">
            <w:pPr>
              <w:pStyle w:val="line"/>
            </w:pPr>
            <w:r w:rsidRPr="002953BA">
              <w:t xml:space="preserve">Agency </w:t>
            </w:r>
            <w:r w:rsidR="004A36FD">
              <w:t>m</w:t>
            </w:r>
            <w:r w:rsidRPr="002953BA">
              <w:t xml:space="preserve">ain </w:t>
            </w:r>
            <w:r w:rsidR="004A36FD">
              <w:t>p</w:t>
            </w:r>
            <w:r w:rsidRPr="002953BA">
              <w:t xml:space="preserve">hone </w:t>
            </w:r>
            <w:r w:rsidR="004A36FD">
              <w:t>n</w:t>
            </w:r>
            <w:r w:rsidRPr="002953BA">
              <w:t>umber(s):</w:t>
            </w:r>
          </w:p>
        </w:tc>
      </w:tr>
      <w:tr w:rsidR="002C6DEB" w:rsidRPr="004A36FD" w14:paraId="476D1C11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0A" w14:textId="77777777" w:rsidR="00C7467F" w:rsidRPr="004A36FD" w:rsidRDefault="00C7467F" w:rsidP="001D7FEB">
            <w:pPr>
              <w:pStyle w:val="line"/>
              <w:jc w:val="right"/>
            </w:pPr>
          </w:p>
        </w:tc>
        <w:tc>
          <w:tcPr>
            <w:tcW w:w="135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0B" w14:textId="77777777" w:rsidR="00C7467F" w:rsidRPr="004A36FD" w:rsidRDefault="00C7467F" w:rsidP="0082335C">
            <w:pPr>
              <w:pStyle w:val="line"/>
            </w:pPr>
            <w:r w:rsidRPr="004A36FD">
              <w:t>Telephone</w:t>
            </w: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0C" w14:textId="77777777" w:rsidR="00C7467F" w:rsidRPr="001D7FEB" w:rsidRDefault="00C7467F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0D" w14:textId="77777777" w:rsidR="00C7467F" w:rsidRPr="004A36FD" w:rsidRDefault="00C7467F" w:rsidP="00047197">
            <w:pPr>
              <w:pStyle w:val="line"/>
              <w:jc w:val="right"/>
            </w:pPr>
            <w:r w:rsidRPr="004A36FD">
              <w:t>F</w:t>
            </w:r>
            <w:r w:rsidR="00047197">
              <w:t>ax</w:t>
            </w:r>
          </w:p>
        </w:tc>
        <w:tc>
          <w:tcPr>
            <w:tcW w:w="216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0E" w14:textId="77777777" w:rsidR="00C7467F" w:rsidRPr="001D7FEB" w:rsidRDefault="00C7467F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0F" w14:textId="77777777" w:rsidR="00C7467F" w:rsidRPr="004A36FD" w:rsidRDefault="00C7467F" w:rsidP="001D7FEB">
            <w:pPr>
              <w:pStyle w:val="line"/>
              <w:jc w:val="right"/>
            </w:pPr>
            <w:r w:rsidRPr="004A36FD">
              <w:t>TTY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10" w14:textId="77777777" w:rsidR="00C7467F" w:rsidRPr="001D7FEB" w:rsidRDefault="00C7467F" w:rsidP="0082335C">
            <w:pPr>
              <w:pStyle w:val="line"/>
              <w:rPr>
                <w:color w:val="FF0000"/>
              </w:rPr>
            </w:pPr>
          </w:p>
        </w:tc>
      </w:tr>
      <w:tr w:rsidR="00E8216B" w:rsidRPr="004A36FD" w14:paraId="476D1C17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12" w14:textId="77777777" w:rsidR="00E8216B" w:rsidRPr="004A36FD" w:rsidRDefault="00E8216B" w:rsidP="001D7FEB">
            <w:pPr>
              <w:pStyle w:val="line"/>
              <w:jc w:val="right"/>
            </w:pPr>
          </w:p>
        </w:tc>
        <w:tc>
          <w:tcPr>
            <w:tcW w:w="135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13" w14:textId="77777777" w:rsidR="00E8216B" w:rsidRPr="004A36FD" w:rsidRDefault="00E8216B" w:rsidP="0082335C">
            <w:pPr>
              <w:pStyle w:val="line"/>
            </w:pPr>
            <w:r>
              <w:t>Toll-Free</w:t>
            </w: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14" w14:textId="77777777" w:rsidR="00E8216B" w:rsidRPr="001D7FEB" w:rsidRDefault="00E8216B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15" w14:textId="77777777" w:rsidR="00E8216B" w:rsidRPr="004A36FD" w:rsidRDefault="00E8216B" w:rsidP="001D7FEB">
            <w:pPr>
              <w:pStyle w:val="line"/>
              <w:jc w:val="right"/>
            </w:pPr>
            <w:r>
              <w:t xml:space="preserve">Other: </w:t>
            </w:r>
          </w:p>
        </w:tc>
        <w:tc>
          <w:tcPr>
            <w:tcW w:w="549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16" w14:textId="77777777" w:rsidR="00E8216B" w:rsidRPr="001D7FEB" w:rsidRDefault="00E8216B" w:rsidP="0082335C">
            <w:pPr>
              <w:pStyle w:val="line"/>
              <w:rPr>
                <w:color w:val="FF0000"/>
              </w:rPr>
            </w:pPr>
          </w:p>
        </w:tc>
      </w:tr>
      <w:tr w:rsidR="00E8216B" w:rsidRPr="002953BA" w14:paraId="476D1C1B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18" w14:textId="77777777" w:rsidR="00E8216B" w:rsidRPr="002953BA" w:rsidRDefault="00E8216B" w:rsidP="00E8216B">
            <w:pPr>
              <w:pStyle w:val="line"/>
              <w:jc w:val="right"/>
            </w:pPr>
            <w:r>
              <w:t>5</w:t>
            </w:r>
            <w:r w:rsidRPr="002953BA">
              <w:t>.</w:t>
            </w:r>
          </w:p>
        </w:tc>
        <w:tc>
          <w:tcPr>
            <w:tcW w:w="25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76D1C19" w14:textId="77777777" w:rsidR="00E8216B" w:rsidRPr="002953BA" w:rsidRDefault="00E8216B" w:rsidP="00E8216B">
            <w:pPr>
              <w:pStyle w:val="line"/>
            </w:pPr>
            <w:r w:rsidRPr="002953BA">
              <w:t xml:space="preserve">Web </w:t>
            </w:r>
            <w:r>
              <w:t>address for agency:</w:t>
            </w:r>
          </w:p>
        </w:tc>
        <w:tc>
          <w:tcPr>
            <w:tcW w:w="747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1A" w14:textId="77777777" w:rsidR="00E8216B" w:rsidRPr="003D64C0" w:rsidRDefault="00E8216B" w:rsidP="00E8216B">
            <w:pPr>
              <w:pStyle w:val="line"/>
              <w:rPr>
                <w:color w:val="FF0000"/>
              </w:rPr>
            </w:pPr>
          </w:p>
        </w:tc>
      </w:tr>
      <w:tr w:rsidR="002953BA" w:rsidRPr="002953BA" w14:paraId="476D1C1F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1C" w14:textId="77777777" w:rsidR="002953BA" w:rsidRPr="002953BA" w:rsidRDefault="00E8216B" w:rsidP="001D7FEB">
            <w:pPr>
              <w:pStyle w:val="line"/>
              <w:jc w:val="right"/>
            </w:pPr>
            <w:r>
              <w:t>6</w:t>
            </w:r>
            <w:r w:rsidR="002953BA" w:rsidRPr="002953BA">
              <w:t>.</w:t>
            </w:r>
          </w:p>
        </w:tc>
        <w:tc>
          <w:tcPr>
            <w:tcW w:w="225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76D1C1D" w14:textId="77777777" w:rsidR="002953BA" w:rsidRPr="002953BA" w:rsidRDefault="00E8216B" w:rsidP="0082335C">
            <w:pPr>
              <w:pStyle w:val="line"/>
            </w:pPr>
            <w:r>
              <w:t>Public email address:</w:t>
            </w:r>
          </w:p>
        </w:tc>
        <w:tc>
          <w:tcPr>
            <w:tcW w:w="7740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1E" w14:textId="77777777" w:rsidR="002953BA" w:rsidRPr="001D7FEB" w:rsidRDefault="002953BA" w:rsidP="0082335C">
            <w:pPr>
              <w:pStyle w:val="line"/>
              <w:rPr>
                <w:color w:val="FF0000"/>
              </w:rPr>
            </w:pPr>
          </w:p>
        </w:tc>
      </w:tr>
      <w:tr w:rsidR="00AC29E6" w:rsidRPr="002953BA" w14:paraId="476D1C25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20" w14:textId="77777777" w:rsidR="004A36FD" w:rsidRPr="002953BA" w:rsidRDefault="004A36FD" w:rsidP="001D7FEB">
            <w:pPr>
              <w:pStyle w:val="line"/>
              <w:jc w:val="right"/>
            </w:pPr>
            <w:r w:rsidRPr="002953BA">
              <w:t>7.</w:t>
            </w:r>
          </w:p>
        </w:tc>
        <w:tc>
          <w:tcPr>
            <w:tcW w:w="18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76D1C21" w14:textId="77777777" w:rsidR="004A36FD" w:rsidRPr="002953BA" w:rsidRDefault="004A36FD" w:rsidP="001D7FEB">
            <w:pPr>
              <w:pStyle w:val="line"/>
              <w:jc w:val="left"/>
            </w:pPr>
            <w:r>
              <w:t>Person in charge:</w:t>
            </w:r>
          </w:p>
        </w:tc>
        <w:tc>
          <w:tcPr>
            <w:tcW w:w="397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22" w14:textId="77777777" w:rsidR="004A36FD" w:rsidRPr="001D7FEB" w:rsidRDefault="004A36FD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C23" w14:textId="77777777" w:rsidR="004A36FD" w:rsidRPr="002953BA" w:rsidRDefault="004A36FD" w:rsidP="0082335C">
            <w:pPr>
              <w:pStyle w:val="line"/>
            </w:pPr>
            <w:r>
              <w:t>Title:</w:t>
            </w:r>
          </w:p>
        </w:tc>
        <w:tc>
          <w:tcPr>
            <w:tcW w:w="34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24" w14:textId="77777777" w:rsidR="004A36FD" w:rsidRPr="001D7FEB" w:rsidRDefault="004A36FD" w:rsidP="0082335C">
            <w:pPr>
              <w:pStyle w:val="line"/>
              <w:rPr>
                <w:color w:val="FF0000"/>
              </w:rPr>
            </w:pPr>
          </w:p>
        </w:tc>
      </w:tr>
      <w:tr w:rsidR="00E8216B" w:rsidRPr="002953BA" w14:paraId="476D1C29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26" w14:textId="77777777" w:rsidR="00E8216B" w:rsidRPr="002953BA" w:rsidRDefault="00E8216B" w:rsidP="001D7FEB">
            <w:pPr>
              <w:pStyle w:val="line"/>
              <w:jc w:val="right"/>
            </w:pPr>
            <w:r>
              <w:t>8</w:t>
            </w:r>
            <w:r w:rsidRPr="002953BA">
              <w:t>.</w:t>
            </w:r>
          </w:p>
        </w:tc>
        <w:tc>
          <w:tcPr>
            <w:tcW w:w="495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476D1C27" w14:textId="77777777" w:rsidR="00E8216B" w:rsidRPr="002953BA" w:rsidRDefault="00E8216B" w:rsidP="00E8216B">
            <w:pPr>
              <w:pStyle w:val="line"/>
            </w:pPr>
            <w:r>
              <w:t>Hours/days of operation (e.g., Mon-Fri 8:30am-5pm):</w:t>
            </w:r>
          </w:p>
        </w:tc>
        <w:tc>
          <w:tcPr>
            <w:tcW w:w="504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28" w14:textId="77777777" w:rsidR="00E8216B" w:rsidRPr="00835982" w:rsidRDefault="00E8216B" w:rsidP="00E8216B">
            <w:pPr>
              <w:pStyle w:val="line"/>
              <w:rPr>
                <w:color w:val="FF0000"/>
              </w:rPr>
            </w:pPr>
          </w:p>
        </w:tc>
      </w:tr>
      <w:tr w:rsidR="004A36FD" w:rsidRPr="002953BA" w14:paraId="476D1C2D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2A" w14:textId="77777777" w:rsidR="004A36FD" w:rsidRDefault="004A36FD" w:rsidP="001D7FEB">
            <w:pPr>
              <w:pStyle w:val="line"/>
              <w:jc w:val="right"/>
            </w:pPr>
            <w:r>
              <w:t>9.</w:t>
            </w:r>
          </w:p>
        </w:tc>
        <w:tc>
          <w:tcPr>
            <w:tcW w:w="432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14:paraId="476D1C2B" w14:textId="77777777" w:rsidR="004A36FD" w:rsidRDefault="004A36FD" w:rsidP="001D7FEB">
            <w:pPr>
              <w:pStyle w:val="line"/>
              <w:jc w:val="left"/>
            </w:pPr>
            <w:r>
              <w:t>Length of time agency has been in operation:</w:t>
            </w:r>
          </w:p>
        </w:tc>
        <w:tc>
          <w:tcPr>
            <w:tcW w:w="567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2C" w14:textId="77777777" w:rsidR="004A36FD" w:rsidRPr="001D7FEB" w:rsidRDefault="004A36FD" w:rsidP="0082335C">
            <w:pPr>
              <w:pStyle w:val="line"/>
              <w:rPr>
                <w:color w:val="FF0000"/>
              </w:rPr>
            </w:pPr>
          </w:p>
        </w:tc>
      </w:tr>
      <w:tr w:rsidR="004A36FD" w:rsidRPr="002953BA" w14:paraId="476D1C30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2E" w14:textId="77777777" w:rsidR="004A36FD" w:rsidRPr="002953BA" w:rsidRDefault="004A36FD" w:rsidP="001C603F">
            <w:pPr>
              <w:pStyle w:val="line"/>
              <w:jc w:val="right"/>
            </w:pPr>
            <w:r>
              <w:t>1</w:t>
            </w:r>
            <w:r w:rsidR="001C603F">
              <w:t>0</w:t>
            </w:r>
            <w:r>
              <w:t>.</w:t>
            </w:r>
          </w:p>
        </w:tc>
        <w:tc>
          <w:tcPr>
            <w:tcW w:w="99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2F" w14:textId="77777777" w:rsidR="004A36FD" w:rsidRPr="002953BA" w:rsidRDefault="004A36FD" w:rsidP="001D7FEB">
            <w:pPr>
              <w:pStyle w:val="line"/>
              <w:jc w:val="left"/>
            </w:pPr>
            <w:r>
              <w:t>What is the general purpose/goal of your agency? Usually an agency mission statement answers this question.</w:t>
            </w:r>
          </w:p>
        </w:tc>
      </w:tr>
      <w:tr w:rsidR="004A36FD" w:rsidRPr="002953BA" w14:paraId="476D1C33" w14:textId="77777777" w:rsidTr="00835982">
        <w:trPr>
          <w:trHeight w:val="720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31" w14:textId="77777777" w:rsidR="004A36FD" w:rsidRDefault="004A36FD" w:rsidP="001D7FEB">
            <w:pPr>
              <w:pStyle w:val="line"/>
              <w:jc w:val="right"/>
            </w:pPr>
          </w:p>
        </w:tc>
        <w:tc>
          <w:tcPr>
            <w:tcW w:w="99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32" w14:textId="77777777" w:rsidR="00874E34" w:rsidRPr="00835982" w:rsidRDefault="00874E34" w:rsidP="001D7FEB">
            <w:pPr>
              <w:pStyle w:val="line"/>
              <w:jc w:val="left"/>
              <w:rPr>
                <w:color w:val="FF0000"/>
              </w:rPr>
            </w:pPr>
          </w:p>
        </w:tc>
      </w:tr>
      <w:tr w:rsidR="004A36FD" w:rsidRPr="002953BA" w14:paraId="476D1C36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34" w14:textId="77777777" w:rsidR="004A36FD" w:rsidRDefault="004A36FD" w:rsidP="001C603F">
            <w:pPr>
              <w:pStyle w:val="line"/>
              <w:jc w:val="right"/>
            </w:pPr>
            <w:r>
              <w:t>1</w:t>
            </w:r>
            <w:r w:rsidR="001C603F">
              <w:t>1</w:t>
            </w:r>
            <w:r>
              <w:t>.</w:t>
            </w:r>
          </w:p>
        </w:tc>
        <w:tc>
          <w:tcPr>
            <w:tcW w:w="9990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6D1C35" w14:textId="77777777" w:rsidR="004A36FD" w:rsidRDefault="008813E4" w:rsidP="001D7FEB">
            <w:pPr>
              <w:pStyle w:val="line"/>
              <w:jc w:val="left"/>
            </w:pPr>
            <w:r w:rsidRPr="001D7FEB">
              <w:rPr>
                <w:snapToGrid w:val="0"/>
                <w:color w:val="000000"/>
              </w:rPr>
              <w:t>Type of organization</w:t>
            </w:r>
            <w:r w:rsidR="004A36FD" w:rsidRPr="001D7FEB">
              <w:rPr>
                <w:snapToGrid w:val="0"/>
                <w:color w:val="000000"/>
              </w:rPr>
              <w:t xml:space="preserve">: </w:t>
            </w:r>
            <w:r w:rsidR="004A36FD" w:rsidRPr="001D7FEB">
              <w:rPr>
                <w:i/>
                <w:iCs/>
                <w:snapToGrid w:val="0"/>
                <w:color w:val="000000"/>
              </w:rPr>
              <w:t xml:space="preserve">(Please mark the appropriate </w:t>
            </w:r>
            <w:r w:rsidRPr="001D7FEB">
              <w:rPr>
                <w:i/>
                <w:iCs/>
                <w:snapToGrid w:val="0"/>
                <w:color w:val="000000"/>
              </w:rPr>
              <w:t>box</w:t>
            </w:r>
            <w:r w:rsidR="00874E34">
              <w:rPr>
                <w:i/>
                <w:iCs/>
                <w:snapToGrid w:val="0"/>
                <w:color w:val="000000"/>
              </w:rPr>
              <w:t>es</w:t>
            </w:r>
            <w:r w:rsidR="004A36FD" w:rsidRPr="001D7FEB">
              <w:rPr>
                <w:i/>
                <w:iCs/>
                <w:snapToGrid w:val="0"/>
                <w:color w:val="000000"/>
              </w:rPr>
              <w:t>.)</w:t>
            </w:r>
          </w:p>
        </w:tc>
      </w:tr>
      <w:tr w:rsidR="00123B2E" w:rsidRPr="002953BA" w14:paraId="476D1C3F" w14:textId="77777777" w:rsidTr="00123B2E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37" w14:textId="77777777" w:rsidR="00123B2E" w:rsidRDefault="00123B2E" w:rsidP="001D7FEB">
            <w:pPr>
              <w:pStyle w:val="line"/>
              <w:jc w:val="right"/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38" w14:textId="77777777" w:rsidR="00123B2E" w:rsidRPr="001D7FEB" w:rsidRDefault="00123B2E" w:rsidP="001D7FE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39" w14:textId="77777777" w:rsidR="00123B2E" w:rsidRPr="001D7FEB" w:rsidRDefault="00123B2E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2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D1C3A" w14:textId="77777777" w:rsidR="00123B2E" w:rsidRPr="001D7FEB" w:rsidRDefault="00123B2E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 w:rsidRPr="001D7FEB">
              <w:rPr>
                <w:snapToGrid w:val="0"/>
                <w:color w:val="000000"/>
              </w:rPr>
              <w:t>Governmental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3B" w14:textId="77777777" w:rsidR="00123B2E" w:rsidRPr="001D7FEB" w:rsidRDefault="00123B2E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6D1C3C" w14:textId="77777777" w:rsidR="00123B2E" w:rsidRPr="001D7FEB" w:rsidRDefault="00123B2E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-Profi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D1C3D" w14:textId="77777777" w:rsidR="00123B2E" w:rsidRPr="001D7FEB" w:rsidRDefault="00123B2E" w:rsidP="001D7FE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6D1C3E" w14:textId="77777777" w:rsidR="00123B2E" w:rsidRPr="001D7FEB" w:rsidRDefault="00123B2E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aith Based</w:t>
            </w:r>
          </w:p>
        </w:tc>
      </w:tr>
    </w:tbl>
    <w:p w14:paraId="476D1C40" w14:textId="77777777" w:rsidR="008813E4" w:rsidRPr="008813E4" w:rsidRDefault="008813E4">
      <w:pPr>
        <w:rPr>
          <w:sz w:val="8"/>
          <w:szCs w:val="8"/>
        </w:rPr>
      </w:pPr>
    </w:p>
    <w:tbl>
      <w:tblPr>
        <w:tblW w:w="104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20"/>
        <w:gridCol w:w="450"/>
        <w:gridCol w:w="5400"/>
        <w:gridCol w:w="3348"/>
      </w:tblGrid>
      <w:tr w:rsidR="00E8216B" w:rsidRPr="002953BA" w14:paraId="476D1C46" w14:textId="77777777" w:rsidTr="00123B2E">
        <w:trPr>
          <w:trHeight w:val="70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41" w14:textId="77777777" w:rsidR="00E8216B" w:rsidRDefault="00E8216B" w:rsidP="00E8216B">
            <w:pPr>
              <w:pStyle w:val="line"/>
              <w:jc w:val="right"/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42" w14:textId="77777777" w:rsidR="00E8216B" w:rsidRPr="001D7FEB" w:rsidRDefault="00E8216B" w:rsidP="00E8216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43" w14:textId="77777777" w:rsidR="00E8216B" w:rsidRPr="001D7FEB" w:rsidRDefault="00E8216B" w:rsidP="00E8216B">
            <w:pPr>
              <w:pStyle w:val="line"/>
              <w:rPr>
                <w:color w:val="FF000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6D1C44" w14:textId="77777777" w:rsidR="00E8216B" w:rsidRPr="001D7FEB" w:rsidRDefault="00E8216B" w:rsidP="00E8216B">
            <w:pPr>
              <w:pStyle w:val="line"/>
              <w:jc w:val="left"/>
              <w:rPr>
                <w:snapToGrid w:val="0"/>
                <w:color w:val="000000"/>
              </w:rPr>
            </w:pPr>
            <w:r w:rsidRPr="001D7FEB">
              <w:rPr>
                <w:snapToGrid w:val="0"/>
                <w:color w:val="000000"/>
              </w:rPr>
              <w:t>Not-for-profit</w:t>
            </w:r>
            <w:r>
              <w:rPr>
                <w:snapToGrid w:val="0"/>
                <w:color w:val="000000"/>
              </w:rPr>
              <w:t xml:space="preserve"> </w:t>
            </w:r>
            <w:r w:rsidRPr="00D145B8">
              <w:rPr>
                <w:snapToGrid w:val="0"/>
                <w:color w:val="000000"/>
              </w:rPr>
              <w:t>(include tax ID# or copy of 501c3 certification)</w:t>
            </w:r>
          </w:p>
        </w:tc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45" w14:textId="77777777" w:rsidR="00E8216B" w:rsidRPr="0071299C" w:rsidRDefault="00E8216B" w:rsidP="00E8216B">
            <w:pPr>
              <w:pStyle w:val="line"/>
              <w:jc w:val="left"/>
              <w:rPr>
                <w:snapToGrid w:val="0"/>
                <w:color w:val="FF0000"/>
              </w:rPr>
            </w:pPr>
          </w:p>
        </w:tc>
      </w:tr>
    </w:tbl>
    <w:p w14:paraId="476D1C47" w14:textId="77777777" w:rsidR="008813E4" w:rsidRPr="008813E4" w:rsidRDefault="008813E4">
      <w:pPr>
        <w:rPr>
          <w:sz w:val="8"/>
          <w:szCs w:val="8"/>
        </w:rPr>
      </w:pPr>
    </w:p>
    <w:tbl>
      <w:tblPr>
        <w:tblW w:w="104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20"/>
        <w:gridCol w:w="450"/>
        <w:gridCol w:w="1620"/>
        <w:gridCol w:w="7128"/>
      </w:tblGrid>
      <w:tr w:rsidR="008813E4" w:rsidRPr="002953BA" w14:paraId="476D1C4D" w14:textId="77777777" w:rsidTr="00123B2E">
        <w:trPr>
          <w:trHeight w:val="70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14:paraId="476D1C48" w14:textId="77777777" w:rsidR="008813E4" w:rsidRDefault="008813E4" w:rsidP="001D7FEB">
            <w:pPr>
              <w:pStyle w:val="line"/>
              <w:jc w:val="right"/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49" w14:textId="77777777" w:rsidR="008813E4" w:rsidRPr="001D7FEB" w:rsidRDefault="008813E4" w:rsidP="001D7FE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4A" w14:textId="77777777" w:rsidR="008813E4" w:rsidRPr="001D7FEB" w:rsidRDefault="008813E4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6D1C4B" w14:textId="77777777" w:rsidR="008813E4" w:rsidRPr="001D7FEB" w:rsidRDefault="008813E4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 w:rsidRPr="001D7FEB">
              <w:rPr>
                <w:snapToGrid w:val="0"/>
                <w:color w:val="000000"/>
              </w:rPr>
              <w:t>Other (Explain):</w:t>
            </w:r>
          </w:p>
        </w:tc>
        <w:tc>
          <w:tcPr>
            <w:tcW w:w="71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4C" w14:textId="77777777" w:rsidR="008813E4" w:rsidRPr="0071299C" w:rsidRDefault="008813E4" w:rsidP="001D7FEB">
            <w:pPr>
              <w:pStyle w:val="line"/>
              <w:jc w:val="left"/>
              <w:rPr>
                <w:snapToGrid w:val="0"/>
                <w:color w:val="FF0000"/>
              </w:rPr>
            </w:pPr>
          </w:p>
        </w:tc>
      </w:tr>
    </w:tbl>
    <w:p w14:paraId="476D1C4E" w14:textId="13C08E6A" w:rsidR="00B82760" w:rsidRDefault="00835982" w:rsidP="00B82760">
      <w:pPr>
        <w:pStyle w:val="Heading3"/>
        <w:spacing w:before="0" w:after="80"/>
        <w:rPr>
          <w:rFonts w:ascii="Arial Black" w:hAnsi="Arial Black" w:cs="Arial Black"/>
          <w:sz w:val="28"/>
          <w:szCs w:val="28"/>
        </w:rPr>
      </w:pPr>
      <w:r w:rsidRPr="00160849">
        <w:rPr>
          <w:sz w:val="16"/>
          <w:szCs w:val="16"/>
        </w:rPr>
        <w:br w:type="page"/>
      </w:r>
      <w:r w:rsidR="00C40FFC">
        <w:rPr>
          <w:rFonts w:ascii="Arial Black" w:hAnsi="Arial Black" w:cs="Arial Black"/>
          <w:sz w:val="28"/>
          <w:szCs w:val="28"/>
        </w:rPr>
        <w:lastRenderedPageBreak/>
        <w:t>IN</w:t>
      </w:r>
      <w:r w:rsidR="00652286">
        <w:rPr>
          <w:rFonts w:ascii="Arial Black" w:hAnsi="Arial Black" w:cs="Arial Black"/>
          <w:b w:val="0"/>
          <w:sz w:val="28"/>
          <w:szCs w:val="28"/>
          <w:vertAlign w:val="superscript"/>
        </w:rPr>
        <w:t xml:space="preserve"> </w:t>
      </w:r>
      <w:r w:rsidR="00652286">
        <w:rPr>
          <w:rFonts w:ascii="Arial Black" w:hAnsi="Arial Black" w:cs="Arial Black"/>
          <w:sz w:val="28"/>
          <w:szCs w:val="28"/>
        </w:rPr>
        <w:t>211</w:t>
      </w:r>
      <w:r w:rsidR="00B82760">
        <w:rPr>
          <w:rFonts w:ascii="Arial Black" w:hAnsi="Arial Black" w:cs="Arial Black"/>
          <w:sz w:val="28"/>
          <w:szCs w:val="28"/>
        </w:rPr>
        <w:t xml:space="preserve"> </w:t>
      </w:r>
      <w:r w:rsidR="00CD1F0B">
        <w:rPr>
          <w:rFonts w:ascii="Arial Black" w:hAnsi="Arial Black" w:cs="Arial Black"/>
          <w:sz w:val="28"/>
          <w:szCs w:val="28"/>
        </w:rPr>
        <w:br/>
      </w:r>
      <w:r w:rsidR="00382F88">
        <w:rPr>
          <w:rFonts w:ascii="Arial Black" w:hAnsi="Arial Black" w:cs="Arial Black"/>
          <w:sz w:val="28"/>
          <w:szCs w:val="28"/>
        </w:rPr>
        <w:t>Inclusion Request Form</w:t>
      </w:r>
    </w:p>
    <w:p w14:paraId="476D1C4F" w14:textId="77777777" w:rsidR="00CD1F0B" w:rsidRPr="00CD1F0B" w:rsidRDefault="00CD1F0B" w:rsidP="00CD1F0B"/>
    <w:p w14:paraId="476D1C50" w14:textId="77777777" w:rsidR="00B82760" w:rsidRDefault="00B82760" w:rsidP="00B82760">
      <w:pPr>
        <w:pStyle w:val="Heading3"/>
        <w:shd w:val="clear" w:color="auto" w:fill="D9D9D9" w:themeFill="background1" w:themeFillShade="D9"/>
        <w:spacing w:before="80" w:after="40"/>
        <w:rPr>
          <w:sz w:val="28"/>
          <w:szCs w:val="28"/>
        </w:rPr>
      </w:pPr>
      <w:r>
        <w:rPr>
          <w:sz w:val="28"/>
          <w:szCs w:val="28"/>
        </w:rPr>
        <w:t>PROGRAM Information</w:t>
      </w:r>
    </w:p>
    <w:p w14:paraId="476D1C51" w14:textId="77777777" w:rsidR="009D1F5F" w:rsidRPr="00B82760" w:rsidRDefault="009D1F5F" w:rsidP="009D1F5F">
      <w:pPr>
        <w:rPr>
          <w:sz w:val="12"/>
          <w:szCs w:val="12"/>
        </w:rPr>
      </w:pPr>
    </w:p>
    <w:p w14:paraId="476D1C52" w14:textId="77777777" w:rsidR="009D1F5F" w:rsidRDefault="009D1F5F" w:rsidP="0002162B">
      <w:pPr>
        <w:tabs>
          <w:tab w:val="clear" w:pos="360"/>
        </w:tabs>
        <w:ind w:right="-216"/>
      </w:pPr>
      <w:r>
        <w:t xml:space="preserve">Note: Please complete one Program </w:t>
      </w:r>
      <w:r w:rsidR="00CD1F0B">
        <w:t>Information</w:t>
      </w:r>
      <w:r w:rsidR="00DA6F5E">
        <w:t xml:space="preserve"> Form for each program and site</w:t>
      </w:r>
      <w:r>
        <w:t>.</w:t>
      </w:r>
      <w:r w:rsidR="00DB3837">
        <w:t xml:space="preserve"> </w:t>
      </w:r>
    </w:p>
    <w:p w14:paraId="476D1C53" w14:textId="77777777" w:rsidR="009D1F5F" w:rsidRDefault="009D1F5F" w:rsidP="009D1F5F"/>
    <w:tbl>
      <w:tblPr>
        <w:tblW w:w="10440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37"/>
        <w:gridCol w:w="171"/>
        <w:gridCol w:w="723"/>
        <w:gridCol w:w="361"/>
        <w:gridCol w:w="181"/>
        <w:gridCol w:w="540"/>
        <w:gridCol w:w="184"/>
        <w:gridCol w:w="174"/>
        <w:gridCol w:w="540"/>
        <w:gridCol w:w="186"/>
        <w:gridCol w:w="393"/>
        <w:gridCol w:w="322"/>
        <w:gridCol w:w="365"/>
        <w:gridCol w:w="175"/>
        <w:gridCol w:w="41"/>
        <w:gridCol w:w="318"/>
        <w:gridCol w:w="184"/>
        <w:gridCol w:w="182"/>
        <w:gridCol w:w="504"/>
        <w:gridCol w:w="220"/>
        <w:gridCol w:w="17"/>
        <w:gridCol w:w="1058"/>
        <w:gridCol w:w="1625"/>
      </w:tblGrid>
      <w:tr w:rsidR="00DB3837" w:rsidRPr="00DE0D24" w14:paraId="476D1C57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54" w14:textId="77777777" w:rsidR="00DB3837" w:rsidRPr="00DE0D24" w:rsidRDefault="00DB3837" w:rsidP="001D7FEB">
            <w:pPr>
              <w:pStyle w:val="line"/>
              <w:jc w:val="right"/>
            </w:pPr>
            <w:r>
              <w:t>1.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55" w14:textId="77777777" w:rsidR="00DB3837" w:rsidRPr="00DE0D24" w:rsidRDefault="00DB3837" w:rsidP="0082335C">
            <w:pPr>
              <w:pStyle w:val="line"/>
            </w:pPr>
            <w:r>
              <w:t xml:space="preserve">Program </w:t>
            </w:r>
            <w:r w:rsidR="00AC29E6">
              <w:t>n</w:t>
            </w:r>
            <w:r>
              <w:t>ame:</w:t>
            </w:r>
          </w:p>
        </w:tc>
        <w:tc>
          <w:tcPr>
            <w:tcW w:w="8293" w:type="dxa"/>
            <w:gridSpan w:val="21"/>
            <w:shd w:val="clear" w:color="auto" w:fill="auto"/>
          </w:tcPr>
          <w:p w14:paraId="476D1C56" w14:textId="77777777" w:rsidR="00DB3837" w:rsidRPr="001D7FEB" w:rsidRDefault="00DB3837" w:rsidP="0082335C">
            <w:pPr>
              <w:pStyle w:val="line"/>
              <w:rPr>
                <w:color w:val="FF0000"/>
              </w:rPr>
            </w:pPr>
          </w:p>
        </w:tc>
      </w:tr>
      <w:tr w:rsidR="00AC29E6" w:rsidRPr="002953BA" w14:paraId="476D1C5B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58" w14:textId="77777777" w:rsidR="00AC29E6" w:rsidRPr="002953BA" w:rsidRDefault="00AC29E6" w:rsidP="001D7FEB">
            <w:pPr>
              <w:pStyle w:val="line"/>
              <w:jc w:val="right"/>
            </w:pPr>
            <w:r>
              <w:t>2</w:t>
            </w:r>
            <w:r w:rsidRPr="002953BA">
              <w:t>.</w:t>
            </w:r>
          </w:p>
        </w:tc>
        <w:tc>
          <w:tcPr>
            <w:tcW w:w="28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59" w14:textId="77777777" w:rsidR="00AC29E6" w:rsidRPr="002953BA" w:rsidRDefault="00AC29E6" w:rsidP="0082335C">
            <w:pPr>
              <w:pStyle w:val="line"/>
            </w:pPr>
            <w:r>
              <w:t>Agency in charge of program:</w:t>
            </w:r>
          </w:p>
        </w:tc>
        <w:tc>
          <w:tcPr>
            <w:tcW w:w="7028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5A" w14:textId="77777777" w:rsidR="00AC29E6" w:rsidRPr="001D7FEB" w:rsidRDefault="00AC29E6" w:rsidP="0082335C">
            <w:pPr>
              <w:pStyle w:val="line"/>
              <w:rPr>
                <w:color w:val="FF0000"/>
              </w:rPr>
            </w:pPr>
          </w:p>
        </w:tc>
      </w:tr>
      <w:tr w:rsidR="002C6DEB" w:rsidRPr="002953BA" w14:paraId="476D1C60" w14:textId="77777777" w:rsidTr="001D7FEB">
        <w:tc>
          <w:tcPr>
            <w:tcW w:w="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D1C5C" w14:textId="77777777" w:rsidR="002C6DEB" w:rsidRPr="002953BA" w:rsidRDefault="002C6DEB" w:rsidP="001D7FEB">
            <w:pPr>
              <w:pStyle w:val="line"/>
              <w:jc w:val="right"/>
            </w:pPr>
            <w:r w:rsidRPr="002953BA">
              <w:t>3.</w:t>
            </w:r>
          </w:p>
        </w:tc>
        <w:tc>
          <w:tcPr>
            <w:tcW w:w="28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C5D" w14:textId="77777777" w:rsidR="002C6DEB" w:rsidRPr="002953BA" w:rsidRDefault="002C6DEB" w:rsidP="0082335C">
            <w:pPr>
              <w:pStyle w:val="line"/>
            </w:pPr>
            <w:r w:rsidRPr="002953BA">
              <w:t xml:space="preserve">Address </w:t>
            </w:r>
            <w:r>
              <w:t>of program</w:t>
            </w:r>
            <w:r w:rsidRPr="002953BA"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6D1C5E" w14:textId="77777777" w:rsidR="002C6DEB" w:rsidRPr="001D7FEB" w:rsidRDefault="002C6DEB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648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C5F" w14:textId="77777777" w:rsidR="002C6DEB" w:rsidRPr="002953BA" w:rsidRDefault="002C6DEB" w:rsidP="001D7FEB">
            <w:pPr>
              <w:pStyle w:val="line"/>
              <w:jc w:val="left"/>
            </w:pPr>
            <w:r w:rsidRPr="002953BA">
              <w:t xml:space="preserve">Same as </w:t>
            </w:r>
            <w:r>
              <w:t>agency</w:t>
            </w:r>
          </w:p>
        </w:tc>
      </w:tr>
      <w:tr w:rsidR="00DB3837" w:rsidRPr="002953BA" w14:paraId="476D1C64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61" w14:textId="77777777" w:rsidR="00DB3837" w:rsidRPr="002953BA" w:rsidRDefault="00DB3837" w:rsidP="001D7FEB">
            <w:pPr>
              <w:pStyle w:val="line"/>
              <w:jc w:val="right"/>
            </w:pP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14:paraId="476D1C62" w14:textId="77777777" w:rsidR="00DB3837" w:rsidRPr="002953BA" w:rsidRDefault="00DB3837" w:rsidP="001D7FEB">
            <w:pPr>
              <w:pStyle w:val="line"/>
              <w:jc w:val="right"/>
            </w:pPr>
            <w:r w:rsidRPr="002953BA">
              <w:t>Street:</w:t>
            </w:r>
          </w:p>
        </w:tc>
        <w:tc>
          <w:tcPr>
            <w:tcW w:w="8464" w:type="dxa"/>
            <w:gridSpan w:val="22"/>
            <w:tcBorders>
              <w:top w:val="nil"/>
            </w:tcBorders>
            <w:shd w:val="clear" w:color="auto" w:fill="auto"/>
          </w:tcPr>
          <w:p w14:paraId="476D1C63" w14:textId="77777777" w:rsidR="00DB3837" w:rsidRPr="001D7FEB" w:rsidRDefault="00DB3837" w:rsidP="0082335C">
            <w:pPr>
              <w:pStyle w:val="line"/>
              <w:rPr>
                <w:color w:val="FF0000"/>
              </w:rPr>
            </w:pPr>
          </w:p>
        </w:tc>
      </w:tr>
      <w:tr w:rsidR="00DB3837" w:rsidRPr="002953BA" w14:paraId="476D1C6C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65" w14:textId="77777777" w:rsidR="00DB3837" w:rsidRPr="002953BA" w:rsidRDefault="00DB3837" w:rsidP="001D7FEB">
            <w:pPr>
              <w:pStyle w:val="line"/>
              <w:jc w:val="right"/>
            </w:pP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14:paraId="476D1C66" w14:textId="77777777" w:rsidR="00DB3837" w:rsidRPr="002953BA" w:rsidRDefault="00DB3837" w:rsidP="001D7FEB">
            <w:pPr>
              <w:pStyle w:val="line"/>
              <w:jc w:val="right"/>
            </w:pPr>
            <w:r w:rsidRPr="002953BA">
              <w:t>City:</w:t>
            </w:r>
          </w:p>
        </w:tc>
        <w:tc>
          <w:tcPr>
            <w:tcW w:w="34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67" w14:textId="77777777" w:rsidR="00DB3837" w:rsidRPr="001D7FEB" w:rsidRDefault="00DB3837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6D1C68" w14:textId="77777777" w:rsidR="00DB3837" w:rsidRPr="002953BA" w:rsidRDefault="00DB3837" w:rsidP="0082335C">
            <w:pPr>
              <w:pStyle w:val="line"/>
            </w:pPr>
            <w:r w:rsidRPr="002953BA">
              <w:t>State: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69" w14:textId="77777777" w:rsidR="00DB3837" w:rsidRPr="001D7FEB" w:rsidRDefault="00DB3837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476D1C6A" w14:textId="77777777" w:rsidR="00DB3837" w:rsidRPr="002953BA" w:rsidRDefault="00DB3837" w:rsidP="001D7FEB">
            <w:pPr>
              <w:pStyle w:val="line"/>
              <w:jc w:val="right"/>
            </w:pPr>
            <w:r w:rsidRPr="002953BA">
              <w:t xml:space="preserve">Zip </w:t>
            </w:r>
            <w:r>
              <w:t>c</w:t>
            </w:r>
            <w:r w:rsidRPr="002953BA">
              <w:t>ode: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6B" w14:textId="77777777" w:rsidR="00DB3837" w:rsidRPr="001D7FEB" w:rsidRDefault="00DB3837" w:rsidP="0082335C">
            <w:pPr>
              <w:pStyle w:val="line"/>
              <w:rPr>
                <w:color w:val="FF0000"/>
              </w:rPr>
            </w:pPr>
          </w:p>
        </w:tc>
      </w:tr>
      <w:tr w:rsidR="00EC184A" w:rsidRPr="00DE0D24" w14:paraId="476D1C6F" w14:textId="77777777" w:rsidTr="001D7FEB">
        <w:tc>
          <w:tcPr>
            <w:tcW w:w="19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6D" w14:textId="77777777" w:rsidR="00EC184A" w:rsidRDefault="002C6DEB" w:rsidP="001D7FEB">
            <w:pPr>
              <w:pStyle w:val="line"/>
              <w:jc w:val="right"/>
            </w:pPr>
            <w:r>
              <w:t>Name of Building</w:t>
            </w:r>
            <w:r w:rsidR="00EC184A">
              <w:t>:</w:t>
            </w:r>
          </w:p>
        </w:tc>
        <w:tc>
          <w:tcPr>
            <w:tcW w:w="8464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6E" w14:textId="77777777" w:rsidR="00EC184A" w:rsidRPr="001D7FEB" w:rsidRDefault="00EC184A" w:rsidP="0082335C">
            <w:pPr>
              <w:pStyle w:val="line"/>
              <w:rPr>
                <w:color w:val="FF0000"/>
              </w:rPr>
            </w:pPr>
          </w:p>
        </w:tc>
      </w:tr>
      <w:tr w:rsidR="00AC29E6" w:rsidRPr="002953BA" w14:paraId="476D1C72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70" w14:textId="77777777" w:rsidR="00AC29E6" w:rsidRPr="002953BA" w:rsidRDefault="00AC29E6" w:rsidP="001D7FEB">
            <w:pPr>
              <w:pStyle w:val="line"/>
              <w:jc w:val="right"/>
            </w:pPr>
            <w:r w:rsidRPr="002953BA">
              <w:t>4.</w:t>
            </w:r>
          </w:p>
        </w:tc>
        <w:tc>
          <w:tcPr>
            <w:tcW w:w="9901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476D1C71" w14:textId="77777777" w:rsidR="00AC29E6" w:rsidRPr="002953BA" w:rsidRDefault="006F7D40" w:rsidP="0082335C">
            <w:pPr>
              <w:pStyle w:val="line"/>
            </w:pPr>
            <w:r>
              <w:t>Program</w:t>
            </w:r>
            <w:r w:rsidR="00AC29E6" w:rsidRPr="002953BA">
              <w:t xml:space="preserve"> </w:t>
            </w:r>
            <w:r w:rsidR="00AC29E6">
              <w:t>p</w:t>
            </w:r>
            <w:r w:rsidR="00AC29E6" w:rsidRPr="002953BA">
              <w:t xml:space="preserve">hone </w:t>
            </w:r>
            <w:r w:rsidR="00AC29E6">
              <w:t>n</w:t>
            </w:r>
            <w:r w:rsidR="00AC29E6" w:rsidRPr="002953BA">
              <w:t>umber(s):</w:t>
            </w:r>
          </w:p>
        </w:tc>
      </w:tr>
      <w:tr w:rsidR="00B541CA" w:rsidRPr="004A36FD" w14:paraId="476D1C7A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73" w14:textId="77777777" w:rsidR="00B541CA" w:rsidRPr="004A36FD" w:rsidRDefault="00B541CA" w:rsidP="001D7FEB">
            <w:pPr>
              <w:pStyle w:val="line"/>
              <w:jc w:val="right"/>
            </w:pP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14:paraId="476D1C74" w14:textId="77777777" w:rsidR="00B541CA" w:rsidRPr="004A36FD" w:rsidRDefault="00B541CA" w:rsidP="005E33A1">
            <w:pPr>
              <w:pStyle w:val="line"/>
            </w:pPr>
            <w:r w:rsidRPr="004A36FD">
              <w:t>Telephone</w:t>
            </w:r>
          </w:p>
        </w:tc>
        <w:tc>
          <w:tcPr>
            <w:tcW w:w="21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75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76" w14:textId="77777777" w:rsidR="00B541CA" w:rsidRPr="004A36FD" w:rsidRDefault="00B541CA" w:rsidP="00047197">
            <w:pPr>
              <w:pStyle w:val="line"/>
              <w:jc w:val="right"/>
            </w:pPr>
            <w:r w:rsidRPr="004A36FD">
              <w:t>F</w:t>
            </w:r>
            <w:r w:rsidR="00047197">
              <w:t>ax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77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78" w14:textId="77777777" w:rsidR="00B541CA" w:rsidRPr="004A36FD" w:rsidRDefault="00B541CA" w:rsidP="001D7FEB">
            <w:pPr>
              <w:pStyle w:val="line"/>
              <w:jc w:val="right"/>
            </w:pPr>
            <w:r w:rsidRPr="004A36FD">
              <w:t>TTY</w:t>
            </w:r>
          </w:p>
        </w:tc>
        <w:tc>
          <w:tcPr>
            <w:tcW w:w="27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79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</w:tr>
      <w:tr w:rsidR="00B541CA" w:rsidRPr="004A36FD" w14:paraId="476D1C82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7B" w14:textId="77777777" w:rsidR="00B541CA" w:rsidRPr="004A36FD" w:rsidRDefault="00B541CA" w:rsidP="001D7FEB">
            <w:pPr>
              <w:pStyle w:val="line"/>
              <w:jc w:val="right"/>
            </w:pP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14:paraId="476D1C7C" w14:textId="77777777" w:rsidR="00B541CA" w:rsidRPr="004A36FD" w:rsidRDefault="006E2B7D" w:rsidP="005E33A1">
            <w:pPr>
              <w:pStyle w:val="line"/>
            </w:pPr>
            <w:r>
              <w:t>Toll-</w:t>
            </w:r>
            <w:r w:rsidR="00B541CA">
              <w:t>Free</w:t>
            </w:r>
          </w:p>
        </w:tc>
        <w:tc>
          <w:tcPr>
            <w:tcW w:w="21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7D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7E" w14:textId="77777777" w:rsidR="00B541CA" w:rsidRPr="004A36FD" w:rsidRDefault="00B541CA" w:rsidP="001D7FEB">
            <w:pPr>
              <w:pStyle w:val="line"/>
              <w:jc w:val="right"/>
            </w:pPr>
            <w:r>
              <w:t xml:space="preserve">Other: </w:t>
            </w:r>
          </w:p>
        </w:tc>
        <w:tc>
          <w:tcPr>
            <w:tcW w:w="248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7F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D1C80" w14:textId="77777777" w:rsidR="00B541CA" w:rsidRPr="004A36FD" w:rsidRDefault="00B541CA" w:rsidP="005E33A1">
            <w:pPr>
              <w:pStyle w:val="line"/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81" w14:textId="77777777" w:rsidR="00B541CA" w:rsidRPr="001D7FEB" w:rsidRDefault="00B541CA" w:rsidP="005E33A1">
            <w:pPr>
              <w:pStyle w:val="line"/>
              <w:rPr>
                <w:color w:val="FF0000"/>
              </w:rPr>
            </w:pPr>
          </w:p>
        </w:tc>
      </w:tr>
      <w:tr w:rsidR="00AC29E6" w:rsidRPr="002953BA" w14:paraId="476D1C86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83" w14:textId="77777777" w:rsidR="00AC29E6" w:rsidRPr="002953BA" w:rsidRDefault="00AC29E6" w:rsidP="001D7FEB">
            <w:pPr>
              <w:pStyle w:val="line"/>
              <w:jc w:val="right"/>
            </w:pPr>
            <w:r w:rsidRPr="002953BA">
              <w:t>5.</w:t>
            </w:r>
          </w:p>
        </w:tc>
        <w:tc>
          <w:tcPr>
            <w:tcW w:w="26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C84" w14:textId="77777777" w:rsidR="00AC29E6" w:rsidRPr="002953BA" w:rsidRDefault="00AC29E6" w:rsidP="0082335C">
            <w:pPr>
              <w:pStyle w:val="line"/>
            </w:pPr>
            <w:r w:rsidRPr="002953BA">
              <w:t xml:space="preserve">Email </w:t>
            </w:r>
            <w:r>
              <w:t>a</w:t>
            </w:r>
            <w:r w:rsidRPr="002953BA">
              <w:t>ddress</w:t>
            </w:r>
            <w:r w:rsidR="00B541CA">
              <w:t xml:space="preserve"> for program</w:t>
            </w:r>
            <w:r w:rsidRPr="002953BA">
              <w:t>:</w:t>
            </w:r>
          </w:p>
        </w:tc>
        <w:tc>
          <w:tcPr>
            <w:tcW w:w="7209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85" w14:textId="77777777" w:rsidR="00AC29E6" w:rsidRPr="001D7FEB" w:rsidRDefault="00AC29E6" w:rsidP="0082335C">
            <w:pPr>
              <w:pStyle w:val="line"/>
              <w:rPr>
                <w:color w:val="FF0000"/>
              </w:rPr>
            </w:pPr>
          </w:p>
        </w:tc>
      </w:tr>
      <w:tr w:rsidR="00AC29E6" w:rsidRPr="002953BA" w14:paraId="476D1C8A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87" w14:textId="77777777" w:rsidR="00AC29E6" w:rsidRPr="002953BA" w:rsidRDefault="00AC29E6" w:rsidP="001D7FEB">
            <w:pPr>
              <w:pStyle w:val="line"/>
              <w:jc w:val="right"/>
            </w:pPr>
            <w:r w:rsidRPr="002953BA">
              <w:t>6.</w:t>
            </w:r>
          </w:p>
        </w:tc>
        <w:tc>
          <w:tcPr>
            <w:tcW w:w="26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C88" w14:textId="77777777" w:rsidR="00AC29E6" w:rsidRPr="002953BA" w:rsidRDefault="00AC29E6" w:rsidP="0082335C">
            <w:pPr>
              <w:pStyle w:val="line"/>
            </w:pPr>
            <w:r w:rsidRPr="002953BA">
              <w:t xml:space="preserve">Web </w:t>
            </w:r>
            <w:r>
              <w:t>a</w:t>
            </w:r>
            <w:r w:rsidRPr="002953BA">
              <w:t>ddress</w:t>
            </w:r>
            <w:r w:rsidR="00B541CA">
              <w:t xml:space="preserve"> for program</w:t>
            </w:r>
            <w:r w:rsidRPr="002953BA">
              <w:t>:</w:t>
            </w:r>
          </w:p>
        </w:tc>
        <w:tc>
          <w:tcPr>
            <w:tcW w:w="7209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89" w14:textId="77777777" w:rsidR="00AC29E6" w:rsidRPr="001D7FEB" w:rsidRDefault="00AC29E6" w:rsidP="0082335C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8E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8B" w14:textId="77777777" w:rsidR="00B541CA" w:rsidRPr="002953BA" w:rsidRDefault="00B541CA" w:rsidP="001D7FEB">
            <w:pPr>
              <w:pStyle w:val="line"/>
              <w:jc w:val="right"/>
            </w:pPr>
            <w:r w:rsidRPr="002953BA">
              <w:t>7.</w:t>
            </w:r>
          </w:p>
        </w:tc>
        <w:tc>
          <w:tcPr>
            <w:tcW w:w="28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8C" w14:textId="77777777" w:rsidR="00B541CA" w:rsidRPr="002953BA" w:rsidRDefault="00B541CA" w:rsidP="0082335C">
            <w:pPr>
              <w:pStyle w:val="line"/>
            </w:pPr>
            <w:r>
              <w:t>Person in charge of program:</w:t>
            </w:r>
          </w:p>
        </w:tc>
        <w:tc>
          <w:tcPr>
            <w:tcW w:w="7028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8D" w14:textId="77777777" w:rsidR="00B541CA" w:rsidRPr="001D7FEB" w:rsidRDefault="00B541CA" w:rsidP="0082335C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94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8F" w14:textId="77777777" w:rsidR="00B541CA" w:rsidRDefault="00B541CA" w:rsidP="001D7FEB">
            <w:pPr>
              <w:pStyle w:val="line"/>
              <w:jc w:val="right"/>
            </w:pPr>
          </w:p>
        </w:tc>
        <w:tc>
          <w:tcPr>
            <w:tcW w:w="28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90" w14:textId="77777777" w:rsidR="00B541CA" w:rsidRDefault="00B541CA" w:rsidP="001D7FEB">
            <w:pPr>
              <w:pStyle w:val="line"/>
              <w:jc w:val="right"/>
            </w:pPr>
            <w:r>
              <w:t>E-mail address:</w:t>
            </w:r>
          </w:p>
        </w:tc>
        <w:tc>
          <w:tcPr>
            <w:tcW w:w="270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91" w14:textId="77777777" w:rsidR="00B541CA" w:rsidRPr="001D7FEB" w:rsidRDefault="00B541CA" w:rsidP="0082335C">
            <w:pPr>
              <w:pStyle w:val="line"/>
              <w:rPr>
                <w:color w:val="FF000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6D1C92" w14:textId="77777777" w:rsidR="00B541CA" w:rsidRPr="002953BA" w:rsidRDefault="00B541CA" w:rsidP="001D7FEB">
            <w:pPr>
              <w:pStyle w:val="line"/>
              <w:jc w:val="right"/>
            </w:pPr>
            <w:r>
              <w:t>Title:</w:t>
            </w:r>
          </w:p>
        </w:tc>
        <w:tc>
          <w:tcPr>
            <w:tcW w:w="36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93" w14:textId="77777777" w:rsidR="00B541CA" w:rsidRPr="001D7FEB" w:rsidRDefault="00B541CA" w:rsidP="0082335C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97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95" w14:textId="77777777" w:rsidR="00B541CA" w:rsidRPr="002953BA" w:rsidRDefault="00B541CA" w:rsidP="001D7FEB">
            <w:pPr>
              <w:pStyle w:val="line"/>
              <w:jc w:val="right"/>
            </w:pPr>
            <w:r>
              <w:t>8</w:t>
            </w:r>
            <w:r w:rsidRPr="002953BA">
              <w:t>.</w:t>
            </w:r>
          </w:p>
        </w:tc>
        <w:tc>
          <w:tcPr>
            <w:tcW w:w="9901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96" w14:textId="77777777" w:rsidR="00B541CA" w:rsidRPr="002953BA" w:rsidRDefault="00B541CA" w:rsidP="0082335C">
            <w:pPr>
              <w:pStyle w:val="line"/>
            </w:pPr>
            <w:r>
              <w:t>Program description:</w:t>
            </w:r>
          </w:p>
        </w:tc>
      </w:tr>
      <w:tr w:rsidR="00AC29E6" w:rsidRPr="002953BA" w14:paraId="476D1C9A" w14:textId="77777777" w:rsidTr="001D7FEB">
        <w:trPr>
          <w:trHeight w:val="2160"/>
        </w:trPr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98" w14:textId="77777777" w:rsidR="00AC29E6" w:rsidRDefault="00AC29E6" w:rsidP="001D7FEB">
            <w:pPr>
              <w:pStyle w:val="line"/>
              <w:jc w:val="right"/>
            </w:pPr>
          </w:p>
        </w:tc>
        <w:tc>
          <w:tcPr>
            <w:tcW w:w="9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99" w14:textId="77777777" w:rsidR="00AC29E6" w:rsidRPr="001D7FEB" w:rsidRDefault="00AC29E6" w:rsidP="0082335C">
            <w:pPr>
              <w:pStyle w:val="line"/>
              <w:rPr>
                <w:color w:val="FF0000"/>
              </w:rPr>
            </w:pPr>
          </w:p>
        </w:tc>
      </w:tr>
      <w:tr w:rsidR="00470E29" w:rsidRPr="002953BA" w14:paraId="476D1C9E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9B" w14:textId="77777777" w:rsidR="00470E29" w:rsidRPr="002953BA" w:rsidRDefault="00470E29" w:rsidP="001D7FEB">
            <w:pPr>
              <w:pStyle w:val="line"/>
              <w:jc w:val="right"/>
            </w:pPr>
            <w:r>
              <w:t>9</w:t>
            </w:r>
            <w:r w:rsidRPr="002953BA">
              <w:t>.</w:t>
            </w:r>
          </w:p>
        </w:tc>
        <w:tc>
          <w:tcPr>
            <w:tcW w:w="6111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476D1C9C" w14:textId="77777777" w:rsidR="00470E29" w:rsidRPr="002953BA" w:rsidRDefault="00470E29" w:rsidP="0082335C">
            <w:pPr>
              <w:pStyle w:val="line"/>
            </w:pPr>
            <w:r>
              <w:t>If the program has a waiting list or period what is the average wait?</w:t>
            </w:r>
          </w:p>
        </w:tc>
        <w:tc>
          <w:tcPr>
            <w:tcW w:w="379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9D" w14:textId="77777777" w:rsidR="00470E29" w:rsidRPr="001D7FEB" w:rsidRDefault="00470E29" w:rsidP="0082335C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A2" w14:textId="77777777" w:rsidTr="001D7FEB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9F" w14:textId="77777777" w:rsidR="002C6DEB" w:rsidRPr="002953BA" w:rsidRDefault="002C6DEB" w:rsidP="001D7FEB">
            <w:pPr>
              <w:pStyle w:val="line"/>
              <w:jc w:val="right"/>
            </w:pPr>
            <w:r>
              <w:t>10</w:t>
            </w:r>
            <w:r w:rsidRPr="002953BA">
              <w:t>.</w:t>
            </w:r>
          </w:p>
        </w:tc>
        <w:tc>
          <w:tcPr>
            <w:tcW w:w="23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A0" w14:textId="77777777" w:rsidR="002C6DEB" w:rsidRPr="002953BA" w:rsidRDefault="002C6DEB" w:rsidP="005E33A1">
            <w:pPr>
              <w:pStyle w:val="line"/>
            </w:pPr>
            <w:r w:rsidRPr="001D7FEB">
              <w:rPr>
                <w:snapToGrid w:val="0"/>
              </w:rPr>
              <w:t>Hours and days offered:</w:t>
            </w:r>
          </w:p>
        </w:tc>
        <w:tc>
          <w:tcPr>
            <w:tcW w:w="757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A1" w14:textId="77777777" w:rsidR="002C6DEB" w:rsidRPr="001D7FEB" w:rsidRDefault="002C6DEB" w:rsidP="005E33A1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A5" w14:textId="77777777" w:rsidTr="00835982"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14:paraId="476D1CA3" w14:textId="77777777" w:rsidR="00B541CA" w:rsidRDefault="00B541CA" w:rsidP="001D7FEB">
            <w:pPr>
              <w:pStyle w:val="line"/>
              <w:jc w:val="right"/>
            </w:pPr>
            <w:r>
              <w:t>11.</w:t>
            </w:r>
          </w:p>
        </w:tc>
        <w:tc>
          <w:tcPr>
            <w:tcW w:w="9901" w:type="dxa"/>
            <w:gridSpan w:val="23"/>
            <w:tcBorders>
              <w:top w:val="nil"/>
            </w:tcBorders>
            <w:shd w:val="clear" w:color="auto" w:fill="auto"/>
          </w:tcPr>
          <w:p w14:paraId="476D1CA4" w14:textId="77777777" w:rsidR="00B541CA" w:rsidRPr="002953BA" w:rsidRDefault="00B541CA" w:rsidP="00835982">
            <w:pPr>
              <w:pStyle w:val="line"/>
              <w:jc w:val="left"/>
            </w:pPr>
            <w:r>
              <w:t>Fees, if any, for receiving services? If the program has a fee structure, such as sliding scale, please give a brief description explaining the maximum/minimum and what it is based on:</w:t>
            </w:r>
          </w:p>
        </w:tc>
      </w:tr>
      <w:tr w:rsidR="00835982" w:rsidRPr="002953BA" w14:paraId="476D1CA8" w14:textId="77777777" w:rsidTr="00CD1F0B">
        <w:trPr>
          <w:trHeight w:val="647"/>
        </w:trPr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A6" w14:textId="77777777" w:rsidR="00835982" w:rsidRPr="002953BA" w:rsidRDefault="00835982" w:rsidP="00D27243">
            <w:pPr>
              <w:pStyle w:val="line"/>
              <w:jc w:val="right"/>
            </w:pPr>
          </w:p>
        </w:tc>
        <w:tc>
          <w:tcPr>
            <w:tcW w:w="9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A7" w14:textId="77777777" w:rsidR="00835982" w:rsidRPr="00BF00E6" w:rsidRDefault="00835982" w:rsidP="00D27243">
            <w:pPr>
              <w:pStyle w:val="line"/>
              <w:rPr>
                <w:color w:val="FF0000"/>
              </w:rPr>
            </w:pPr>
          </w:p>
        </w:tc>
      </w:tr>
      <w:tr w:rsidR="00B541CA" w:rsidRPr="002953BA" w14:paraId="476D1CAF" w14:textId="77777777" w:rsidTr="001D7FEB">
        <w:tc>
          <w:tcPr>
            <w:tcW w:w="5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6D1CA9" w14:textId="77777777" w:rsidR="00B541CA" w:rsidRDefault="00B541CA" w:rsidP="001D7FEB">
            <w:pPr>
              <w:pStyle w:val="line"/>
              <w:jc w:val="right"/>
            </w:pPr>
            <w:r>
              <w:t>12.</w:t>
            </w:r>
          </w:p>
        </w:tc>
        <w:tc>
          <w:tcPr>
            <w:tcW w:w="3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76D1CAA" w14:textId="77777777" w:rsidR="00B541CA" w:rsidRDefault="00B541CA" w:rsidP="001D7FEB">
            <w:pPr>
              <w:pStyle w:val="line"/>
              <w:jc w:val="left"/>
            </w:pPr>
            <w:r>
              <w:t>Can clients access services directly?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6D1CAB" w14:textId="77777777" w:rsidR="00B541CA" w:rsidRPr="001D7FEB" w:rsidRDefault="00B541CA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1CAC" w14:textId="77777777" w:rsidR="00B541CA" w:rsidRDefault="00B541CA" w:rsidP="008840AD">
            <w:pPr>
              <w:pStyle w:val="line"/>
            </w:pPr>
            <w: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AD" w14:textId="77777777" w:rsidR="00B541CA" w:rsidRPr="001D7FEB" w:rsidRDefault="00B541CA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414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CAE" w14:textId="77777777" w:rsidR="00B541CA" w:rsidRDefault="00B541CA" w:rsidP="001D7FEB">
            <w:pPr>
              <w:pStyle w:val="line"/>
              <w:jc w:val="left"/>
            </w:pPr>
            <w:r>
              <w:t>no</w:t>
            </w:r>
          </w:p>
        </w:tc>
      </w:tr>
      <w:tr w:rsidR="00B541CA" w:rsidRPr="002953BA" w14:paraId="476D1CB2" w14:textId="77777777" w:rsidTr="00835982">
        <w:tc>
          <w:tcPr>
            <w:tcW w:w="53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76D1CB0" w14:textId="77777777" w:rsidR="00B541CA" w:rsidRPr="002953BA" w:rsidRDefault="00B541CA" w:rsidP="001D7FEB">
            <w:pPr>
              <w:pStyle w:val="line"/>
              <w:jc w:val="right"/>
            </w:pPr>
          </w:p>
        </w:tc>
        <w:tc>
          <w:tcPr>
            <w:tcW w:w="9901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B1" w14:textId="77777777" w:rsidR="00B541CA" w:rsidRPr="001D7FEB" w:rsidRDefault="00B541CA" w:rsidP="0082335C">
            <w:pPr>
              <w:pStyle w:val="line"/>
              <w:rPr>
                <w:color w:val="FF0000"/>
              </w:rPr>
            </w:pPr>
            <w:r>
              <w:t>If not, what type of referral (written, telephone) is required and from whom?</w:t>
            </w:r>
          </w:p>
        </w:tc>
      </w:tr>
      <w:tr w:rsidR="00835982" w:rsidRPr="002953BA" w14:paraId="476D1CB5" w14:textId="77777777" w:rsidTr="00CD1F0B">
        <w:trPr>
          <w:trHeight w:val="575"/>
        </w:trPr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B3" w14:textId="77777777" w:rsidR="00835982" w:rsidRPr="002953BA" w:rsidRDefault="00835982" w:rsidP="001D7FEB">
            <w:pPr>
              <w:pStyle w:val="line"/>
              <w:jc w:val="right"/>
            </w:pPr>
          </w:p>
        </w:tc>
        <w:tc>
          <w:tcPr>
            <w:tcW w:w="9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B4" w14:textId="77777777" w:rsidR="00835982" w:rsidRPr="00BF00E6" w:rsidRDefault="00835982" w:rsidP="0082335C">
            <w:pPr>
              <w:pStyle w:val="line"/>
              <w:rPr>
                <w:color w:val="FF0000"/>
              </w:rPr>
            </w:pPr>
          </w:p>
        </w:tc>
      </w:tr>
    </w:tbl>
    <w:p w14:paraId="476D1CB6" w14:textId="77777777" w:rsidR="006E2B7D" w:rsidRDefault="00BF00E6" w:rsidP="00BF00E6">
      <w:pPr>
        <w:jc w:val="right"/>
        <w:rPr>
          <w:b/>
          <w:i/>
          <w:color w:val="C0C0C0"/>
          <w:sz w:val="20"/>
          <w:szCs w:val="20"/>
        </w:rPr>
      </w:pPr>
      <w:r>
        <w:rPr>
          <w:b/>
          <w:i/>
          <w:color w:val="C0C0C0"/>
          <w:sz w:val="20"/>
          <w:szCs w:val="20"/>
        </w:rPr>
        <w:t>Continued</w:t>
      </w:r>
    </w:p>
    <w:p w14:paraId="476D1CB7" w14:textId="77777777" w:rsidR="00362E31" w:rsidRPr="007828AB" w:rsidRDefault="00362E31">
      <w:pPr>
        <w:rPr>
          <w:sz w:val="12"/>
          <w:szCs w:val="12"/>
        </w:rPr>
      </w:pPr>
      <w:r>
        <w:br w:type="page"/>
      </w:r>
    </w:p>
    <w:tbl>
      <w:tblPr>
        <w:tblW w:w="101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58" w:type="dxa"/>
        </w:tblCellMar>
        <w:tblLook w:val="01E0" w:firstRow="1" w:lastRow="1" w:firstColumn="1" w:lastColumn="1" w:noHBand="0" w:noVBand="0"/>
      </w:tblPr>
      <w:tblGrid>
        <w:gridCol w:w="490"/>
        <w:gridCol w:w="230"/>
        <w:gridCol w:w="468"/>
        <w:gridCol w:w="540"/>
        <w:gridCol w:w="702"/>
        <w:gridCol w:w="1998"/>
        <w:gridCol w:w="1170"/>
        <w:gridCol w:w="270"/>
        <w:gridCol w:w="720"/>
        <w:gridCol w:w="540"/>
        <w:gridCol w:w="2952"/>
        <w:gridCol w:w="90"/>
      </w:tblGrid>
      <w:tr w:rsidR="00470E29" w:rsidRPr="002953BA" w14:paraId="476D1CBA" w14:textId="77777777" w:rsidTr="00D07A49">
        <w:trPr>
          <w:gridAfter w:val="1"/>
          <w:wAfter w:w="90" w:type="dxa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B8" w14:textId="77777777" w:rsidR="00470E29" w:rsidRDefault="00470E29" w:rsidP="001D7FEB">
            <w:pPr>
              <w:pStyle w:val="line"/>
              <w:jc w:val="right"/>
            </w:pPr>
            <w:r>
              <w:lastRenderedPageBreak/>
              <w:t>1</w:t>
            </w:r>
            <w:r w:rsidR="00EC184A">
              <w:t>3</w:t>
            </w:r>
            <w:r>
              <w:t>.</w:t>
            </w:r>
          </w:p>
        </w:tc>
        <w:tc>
          <w:tcPr>
            <w:tcW w:w="95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76D1CB9" w14:textId="77777777" w:rsidR="00470E29" w:rsidRDefault="00470E29" w:rsidP="0082335C">
            <w:pPr>
              <w:pStyle w:val="line"/>
            </w:pPr>
            <w:r w:rsidRPr="001D7FEB">
              <w:rPr>
                <w:b/>
              </w:rPr>
              <w:t>Eligibility Requirements:</w:t>
            </w:r>
            <w:r>
              <w:t xml:space="preserve"> Describe </w:t>
            </w:r>
            <w:r w:rsidR="00362E31">
              <w:t>requirements</w:t>
            </w:r>
            <w:r>
              <w:t xml:space="preserve"> to obtain services (write “None” on any that don’t apply)</w:t>
            </w:r>
            <w:r w:rsidR="00362E31">
              <w:t>:</w:t>
            </w:r>
          </w:p>
        </w:tc>
      </w:tr>
      <w:tr w:rsidR="00546F77" w:rsidRPr="002953BA" w14:paraId="476D1CBE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BB" w14:textId="77777777" w:rsidR="00546F77" w:rsidRDefault="00546F77" w:rsidP="00546F77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487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BC" w14:textId="77777777" w:rsidR="00546F77" w:rsidRPr="008840AD" w:rsidRDefault="00546F77" w:rsidP="00546F77">
            <w:pPr>
              <w:pStyle w:val="line"/>
              <w:jc w:val="left"/>
            </w:pPr>
            <w:r>
              <w:t>Living in a set geographic area (describe boundaries):</w:t>
            </w:r>
          </w:p>
        </w:tc>
        <w:tc>
          <w:tcPr>
            <w:tcW w:w="44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BD" w14:textId="77777777" w:rsidR="00546F77" w:rsidRPr="00E659AC" w:rsidRDefault="00546F77" w:rsidP="00546F77">
            <w:pPr>
              <w:pStyle w:val="line"/>
              <w:jc w:val="left"/>
              <w:rPr>
                <w:color w:val="FF0000"/>
              </w:rPr>
            </w:pPr>
          </w:p>
        </w:tc>
      </w:tr>
      <w:tr w:rsidR="00470E29" w:rsidRPr="002953BA" w14:paraId="476D1CC2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BF" w14:textId="77777777" w:rsidR="00470E29" w:rsidRDefault="00546F77" w:rsidP="001D7FEB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514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76D1CC0" w14:textId="77777777" w:rsidR="00470E29" w:rsidRDefault="00470E29" w:rsidP="001D7FEB">
            <w:pPr>
              <w:pStyle w:val="line"/>
              <w:jc w:val="left"/>
            </w:pPr>
            <w:r>
              <w:t xml:space="preserve">Income limits (specific </w:t>
            </w:r>
            <w:r w:rsidR="00362E31">
              <w:t>or general, such as “low income”):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C1" w14:textId="77777777" w:rsidR="00470E29" w:rsidRPr="001D7FEB" w:rsidRDefault="00470E29" w:rsidP="0082335C">
            <w:pPr>
              <w:pStyle w:val="line"/>
              <w:rPr>
                <w:color w:val="FF0000"/>
              </w:rPr>
            </w:pPr>
          </w:p>
        </w:tc>
      </w:tr>
      <w:tr w:rsidR="00362E31" w:rsidRPr="002953BA" w14:paraId="476D1CC6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C3" w14:textId="77777777" w:rsidR="00362E31" w:rsidRDefault="00546F77" w:rsidP="001D7FEB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C4" w14:textId="77777777" w:rsidR="00362E31" w:rsidRDefault="00362E31" w:rsidP="001D7FEB">
            <w:pPr>
              <w:pStyle w:val="line"/>
              <w:jc w:val="left"/>
            </w:pPr>
            <w:r>
              <w:t>Age range served:</w:t>
            </w:r>
          </w:p>
        </w:tc>
        <w:tc>
          <w:tcPr>
            <w:tcW w:w="765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76D1CC5" w14:textId="77777777" w:rsidR="00362E31" w:rsidRPr="001D7FEB" w:rsidRDefault="00362E31" w:rsidP="0082335C">
            <w:pPr>
              <w:pStyle w:val="line"/>
              <w:rPr>
                <w:color w:val="FF0000"/>
              </w:rPr>
            </w:pPr>
          </w:p>
        </w:tc>
      </w:tr>
      <w:tr w:rsidR="00362E31" w:rsidRPr="002953BA" w14:paraId="476D1CCA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C7" w14:textId="77777777" w:rsidR="00362E31" w:rsidRDefault="00546F77" w:rsidP="001D7FEB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C8" w14:textId="77777777" w:rsidR="00362E31" w:rsidRDefault="00362E31" w:rsidP="001D7FEB">
            <w:pPr>
              <w:pStyle w:val="line"/>
              <w:jc w:val="left"/>
            </w:pPr>
            <w:r>
              <w:t>Gender served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C9" w14:textId="77777777" w:rsidR="00362E31" w:rsidRPr="001D7FEB" w:rsidRDefault="00362E31" w:rsidP="0082335C">
            <w:pPr>
              <w:pStyle w:val="line"/>
              <w:rPr>
                <w:color w:val="FF0000"/>
              </w:rPr>
            </w:pPr>
          </w:p>
        </w:tc>
      </w:tr>
      <w:tr w:rsidR="00362E31" w:rsidRPr="002953BA" w14:paraId="476D1CCE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CB" w14:textId="77777777" w:rsidR="00362E31" w:rsidRDefault="00546F77" w:rsidP="001D7FEB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CC" w14:textId="77777777" w:rsidR="00362E31" w:rsidRDefault="00362E31" w:rsidP="001D7FEB">
            <w:pPr>
              <w:pStyle w:val="line"/>
              <w:jc w:val="left"/>
            </w:pPr>
            <w:r>
              <w:t>Other requirement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CD" w14:textId="77777777" w:rsidR="00362E31" w:rsidRPr="001D7FEB" w:rsidRDefault="00362E31" w:rsidP="0082335C">
            <w:pPr>
              <w:pStyle w:val="line"/>
              <w:rPr>
                <w:color w:val="FF0000"/>
              </w:rPr>
            </w:pPr>
          </w:p>
        </w:tc>
      </w:tr>
      <w:tr w:rsidR="00362E31" w:rsidRPr="002953BA" w14:paraId="476D1CD2" w14:textId="77777777" w:rsidTr="00D07A49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144" w:type="dxa"/>
            </w:tcMar>
          </w:tcPr>
          <w:p w14:paraId="476D1CCF" w14:textId="77777777" w:rsidR="00362E31" w:rsidRDefault="00546F77" w:rsidP="001D7FEB">
            <w:pPr>
              <w:pStyle w:val="line"/>
              <w:jc w:val="right"/>
            </w:pPr>
            <w:r>
              <w:sym w:font="Wingdings" w:char="F09F"/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D0" w14:textId="77777777" w:rsidR="00362E31" w:rsidRDefault="00362E31" w:rsidP="001D7FEB">
            <w:pPr>
              <w:pStyle w:val="line"/>
              <w:jc w:val="left"/>
            </w:pPr>
            <w:r>
              <w:t>Other requirement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D1" w14:textId="77777777" w:rsidR="00362E31" w:rsidRPr="001D7FEB" w:rsidRDefault="00362E31" w:rsidP="0082335C">
            <w:pPr>
              <w:pStyle w:val="line"/>
              <w:rPr>
                <w:color w:val="FF0000"/>
              </w:rPr>
            </w:pPr>
          </w:p>
        </w:tc>
      </w:tr>
      <w:tr w:rsidR="007828AB" w:rsidRPr="002953BA" w14:paraId="476D1CD5" w14:textId="77777777" w:rsidTr="00D07A49">
        <w:trPr>
          <w:gridAfter w:val="1"/>
          <w:wAfter w:w="90" w:type="dxa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D3" w14:textId="77777777" w:rsidR="007828AB" w:rsidRDefault="007828AB" w:rsidP="001D7FEB">
            <w:pPr>
              <w:pStyle w:val="line"/>
              <w:jc w:val="right"/>
            </w:pPr>
            <w:r>
              <w:t>1</w:t>
            </w:r>
            <w:r w:rsidR="00EC184A">
              <w:t>4</w:t>
            </w:r>
            <w:r>
              <w:t>.</w:t>
            </w:r>
          </w:p>
        </w:tc>
        <w:tc>
          <w:tcPr>
            <w:tcW w:w="95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76D1CD4" w14:textId="77777777" w:rsidR="007828AB" w:rsidRDefault="007828AB" w:rsidP="001D7FEB">
            <w:pPr>
              <w:pStyle w:val="line"/>
              <w:jc w:val="left"/>
            </w:pPr>
            <w:r w:rsidRPr="001D7FEB">
              <w:rPr>
                <w:b/>
                <w:snapToGrid w:val="0"/>
              </w:rPr>
              <w:t>Intake Procedure:</w:t>
            </w:r>
            <w:r w:rsidRPr="001D7FEB">
              <w:rPr>
                <w:snapToGrid w:val="0"/>
              </w:rPr>
              <w:t xml:space="preserve"> Describe the process to become a client or to apply for services. For example, should individuals call first or simply </w:t>
            </w:r>
            <w:r w:rsidR="002C6DEB" w:rsidRPr="001D7FEB">
              <w:rPr>
                <w:snapToGrid w:val="0"/>
              </w:rPr>
              <w:t>walk in</w:t>
            </w:r>
            <w:r w:rsidRPr="001D7FEB">
              <w:rPr>
                <w:snapToGrid w:val="0"/>
              </w:rPr>
              <w:t xml:space="preserve">? Are there special instructions that should be given to a client when referring to this program/service? For example, arrive early and wait in line? Leave a phone message and wait for a call back? </w:t>
            </w:r>
          </w:p>
        </w:tc>
      </w:tr>
      <w:tr w:rsidR="007828AB" w:rsidRPr="002953BA" w14:paraId="476D1CD8" w14:textId="77777777" w:rsidTr="00D07A49">
        <w:trPr>
          <w:gridAfter w:val="1"/>
          <w:wAfter w:w="90" w:type="dxa"/>
          <w:trHeight w:val="1440"/>
        </w:trPr>
        <w:tc>
          <w:tcPr>
            <w:tcW w:w="4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D6" w14:textId="77777777" w:rsidR="007828AB" w:rsidRDefault="007828AB" w:rsidP="001D7FEB">
            <w:pPr>
              <w:pStyle w:val="line"/>
              <w:jc w:val="right"/>
            </w:pPr>
          </w:p>
        </w:tc>
        <w:tc>
          <w:tcPr>
            <w:tcW w:w="9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D7" w14:textId="77777777" w:rsidR="007828AB" w:rsidRPr="001D7FEB" w:rsidRDefault="007828AB" w:rsidP="0082335C">
            <w:pPr>
              <w:pStyle w:val="line"/>
              <w:rPr>
                <w:color w:val="FF0000"/>
              </w:rPr>
            </w:pPr>
          </w:p>
        </w:tc>
      </w:tr>
      <w:tr w:rsidR="007828AB" w:rsidRPr="002953BA" w14:paraId="476D1CDB" w14:textId="77777777" w:rsidTr="00D07A49">
        <w:trPr>
          <w:gridAfter w:val="1"/>
          <w:wAfter w:w="90" w:type="dxa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D9" w14:textId="77777777" w:rsidR="007828AB" w:rsidRDefault="007828AB" w:rsidP="001D7FEB">
            <w:pPr>
              <w:pStyle w:val="line"/>
              <w:jc w:val="right"/>
            </w:pPr>
            <w:r>
              <w:t>1</w:t>
            </w:r>
            <w:r w:rsidR="00EC184A">
              <w:t>5</w:t>
            </w:r>
            <w:r>
              <w:t>.</w:t>
            </w:r>
          </w:p>
        </w:tc>
        <w:tc>
          <w:tcPr>
            <w:tcW w:w="95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1CDA" w14:textId="77777777" w:rsidR="007828AB" w:rsidRPr="001D7FEB" w:rsidRDefault="007828AB" w:rsidP="001D7FEB">
            <w:pPr>
              <w:pStyle w:val="line"/>
              <w:jc w:val="left"/>
              <w:rPr>
                <w:b/>
                <w:snapToGrid w:val="0"/>
              </w:rPr>
            </w:pPr>
            <w:r w:rsidRPr="001D7FEB">
              <w:rPr>
                <w:b/>
                <w:snapToGrid w:val="0"/>
              </w:rPr>
              <w:t xml:space="preserve">What to Bring: </w:t>
            </w:r>
            <w:r w:rsidRPr="001D7FEB">
              <w:rPr>
                <w:snapToGrid w:val="0"/>
              </w:rPr>
              <w:t>What documentation or other items should individuals bring with them to receive service? Examples:</w:t>
            </w:r>
            <w:r w:rsidRPr="001D7FEB">
              <w:rPr>
                <w:b/>
                <w:snapToGrid w:val="0"/>
              </w:rPr>
              <w:t xml:space="preserve"> </w:t>
            </w:r>
            <w:r w:rsidRPr="001D7FEB">
              <w:rPr>
                <w:snapToGrid w:val="0"/>
              </w:rPr>
              <w:t>proof of address (be specific about what qualifies); proof of income (be specific about what qualifies); picture ID, social security cards (for self, for all in household?), written parental permission, etc.</w:t>
            </w:r>
          </w:p>
        </w:tc>
      </w:tr>
      <w:tr w:rsidR="007828AB" w:rsidRPr="002953BA" w14:paraId="476D1CDE" w14:textId="77777777" w:rsidTr="00D07A49">
        <w:trPr>
          <w:gridAfter w:val="1"/>
          <w:wAfter w:w="90" w:type="dxa"/>
          <w:trHeight w:val="1440"/>
        </w:trPr>
        <w:tc>
          <w:tcPr>
            <w:tcW w:w="4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6D1CDC" w14:textId="77777777" w:rsidR="007828AB" w:rsidRDefault="007828AB" w:rsidP="001D7FEB">
            <w:pPr>
              <w:pStyle w:val="line"/>
              <w:jc w:val="right"/>
            </w:pPr>
          </w:p>
        </w:tc>
        <w:tc>
          <w:tcPr>
            <w:tcW w:w="9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CDD" w14:textId="77777777" w:rsidR="007828AB" w:rsidRPr="001D7FEB" w:rsidRDefault="007828AB" w:rsidP="0082335C">
            <w:pPr>
              <w:pStyle w:val="line"/>
              <w:rPr>
                <w:color w:val="FF0000"/>
              </w:rPr>
            </w:pPr>
          </w:p>
        </w:tc>
      </w:tr>
      <w:tr w:rsidR="0002162B" w:rsidRPr="002953BA" w14:paraId="476D1CE1" w14:textId="77777777" w:rsidTr="00D07A4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1CDF" w14:textId="77777777" w:rsidR="0002162B" w:rsidRPr="002953BA" w:rsidRDefault="0002162B" w:rsidP="001D7FEB">
            <w:pPr>
              <w:pStyle w:val="line"/>
              <w:jc w:val="right"/>
            </w:pPr>
            <w:r>
              <w:t>1</w:t>
            </w:r>
            <w:r w:rsidR="00EC184A">
              <w:t>6</w:t>
            </w:r>
            <w:r>
              <w:t>.</w:t>
            </w:r>
          </w:p>
        </w:tc>
        <w:tc>
          <w:tcPr>
            <w:tcW w:w="95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D1CE0" w14:textId="77777777" w:rsidR="0002162B" w:rsidRPr="001D7FEB" w:rsidRDefault="0002162B" w:rsidP="001D7FEB">
            <w:pPr>
              <w:pStyle w:val="line"/>
              <w:jc w:val="left"/>
              <w:rPr>
                <w:snapToGrid w:val="0"/>
              </w:rPr>
            </w:pPr>
            <w:r w:rsidRPr="001D7FEB">
              <w:rPr>
                <w:b/>
              </w:rPr>
              <w:t>Language Capabilities:</w:t>
            </w:r>
            <w:r>
              <w:t xml:space="preserve"> Explain availability of any language other than English (including American Sign Language), and describe any special availability issues (such as by appointment or only at certain times):</w:t>
            </w:r>
          </w:p>
        </w:tc>
      </w:tr>
      <w:tr w:rsidR="006F7D40" w:rsidRPr="002953BA" w14:paraId="476D1CE4" w14:textId="77777777" w:rsidTr="00D07A4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1CE2" w14:textId="77777777" w:rsidR="006F7D40" w:rsidRDefault="006F7D40" w:rsidP="001D7FEB">
            <w:pPr>
              <w:pStyle w:val="line"/>
              <w:jc w:val="right"/>
            </w:pPr>
          </w:p>
        </w:tc>
        <w:tc>
          <w:tcPr>
            <w:tcW w:w="9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E3" w14:textId="77777777" w:rsidR="006F7D40" w:rsidRPr="001D7FEB" w:rsidRDefault="006F7D40" w:rsidP="0082335C">
            <w:pPr>
              <w:pStyle w:val="line"/>
              <w:rPr>
                <w:color w:val="FF0000"/>
              </w:rPr>
            </w:pPr>
          </w:p>
        </w:tc>
      </w:tr>
      <w:tr w:rsidR="00EC184A" w:rsidRPr="002953BA" w14:paraId="476D1CE8" w14:textId="77777777" w:rsidTr="00D07A49">
        <w:trPr>
          <w:gridAfter w:val="1"/>
          <w:wAfter w:w="90" w:type="dxa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E5" w14:textId="77777777" w:rsidR="00EC184A" w:rsidRPr="002953BA" w:rsidRDefault="00EC184A" w:rsidP="001D7FEB">
            <w:pPr>
              <w:pStyle w:val="line"/>
              <w:jc w:val="right"/>
            </w:pPr>
            <w:r>
              <w:t>17</w:t>
            </w:r>
            <w:r w:rsidRPr="002953BA">
              <w:t>.</w:t>
            </w:r>
          </w:p>
        </w:tc>
        <w:tc>
          <w:tcPr>
            <w:tcW w:w="393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6D1CE6" w14:textId="77777777" w:rsidR="00EC184A" w:rsidRPr="002953BA" w:rsidRDefault="00EC184A" w:rsidP="0082335C">
            <w:pPr>
              <w:pStyle w:val="line"/>
            </w:pPr>
            <w:r>
              <w:t>What is the maximum program capacity?</w:t>
            </w:r>
          </w:p>
        </w:tc>
        <w:tc>
          <w:tcPr>
            <w:tcW w:w="56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D1CE7" w14:textId="77777777" w:rsidR="00EC184A" w:rsidRPr="001D7FEB" w:rsidRDefault="00EC184A" w:rsidP="0082335C">
            <w:pPr>
              <w:pStyle w:val="line"/>
              <w:rPr>
                <w:color w:val="FF0000"/>
              </w:rPr>
            </w:pPr>
          </w:p>
        </w:tc>
      </w:tr>
      <w:tr w:rsidR="0002162B" w:rsidRPr="002953BA" w14:paraId="476D1CEB" w14:textId="77777777" w:rsidTr="00D07A49"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E9" w14:textId="77777777" w:rsidR="0002162B" w:rsidRDefault="0002162B" w:rsidP="001D7FEB">
            <w:pPr>
              <w:pStyle w:val="line"/>
              <w:jc w:val="right"/>
            </w:pPr>
            <w:r>
              <w:t>1</w:t>
            </w:r>
            <w:r w:rsidR="00EC184A">
              <w:t>8</w:t>
            </w:r>
            <w:r>
              <w:t>.</w:t>
            </w:r>
          </w:p>
        </w:tc>
        <w:tc>
          <w:tcPr>
            <w:tcW w:w="9680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476D1CEA" w14:textId="77777777" w:rsidR="0002162B" w:rsidRDefault="0002162B" w:rsidP="001D7FEB">
            <w:pPr>
              <w:pStyle w:val="line"/>
              <w:jc w:val="left"/>
            </w:pPr>
            <w:r>
              <w:t xml:space="preserve">Please check all that apply: </w:t>
            </w:r>
          </w:p>
        </w:tc>
      </w:tr>
      <w:tr w:rsidR="008840AD" w:rsidRPr="002953BA" w14:paraId="476D1CF1" w14:textId="77777777" w:rsidTr="00D07A49">
        <w:tc>
          <w:tcPr>
            <w:tcW w:w="11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D1CEC" w14:textId="77777777" w:rsidR="008840AD" w:rsidRPr="001D7FEB" w:rsidRDefault="008840AD" w:rsidP="001D7FE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ED" w14:textId="77777777" w:rsidR="008840AD" w:rsidRPr="001D7FEB" w:rsidRDefault="008840AD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1CEE" w14:textId="77777777" w:rsidR="008840AD" w:rsidRPr="001D7FEB" w:rsidRDefault="008840AD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t>Program location is accessible to wheelchai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EF" w14:textId="77777777" w:rsidR="008840AD" w:rsidRPr="001D7FEB" w:rsidRDefault="008840AD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CF0" w14:textId="77777777" w:rsidR="008840AD" w:rsidRPr="001D7FEB" w:rsidRDefault="008840AD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t>General parking is available</w:t>
            </w:r>
          </w:p>
        </w:tc>
      </w:tr>
      <w:tr w:rsidR="008840AD" w:rsidRPr="002953BA" w14:paraId="476D1CF7" w14:textId="77777777" w:rsidTr="00D07A49">
        <w:tc>
          <w:tcPr>
            <w:tcW w:w="11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D1CF2" w14:textId="77777777" w:rsidR="008840AD" w:rsidRPr="001D7FEB" w:rsidRDefault="008840AD" w:rsidP="001D7FEB">
            <w:pPr>
              <w:pStyle w:val="line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F3" w14:textId="77777777" w:rsidR="008840AD" w:rsidRPr="001D7FEB" w:rsidRDefault="008840AD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1CF4" w14:textId="53A59623" w:rsidR="008840AD" w:rsidRPr="001D7FEB" w:rsidRDefault="00136ABE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t>Wheelchair accessibility is limited (please explain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1CF5" w14:textId="77777777" w:rsidR="008840AD" w:rsidRPr="001D7FEB" w:rsidRDefault="008840AD" w:rsidP="00063142">
            <w:pPr>
              <w:pStyle w:val="line"/>
              <w:rPr>
                <w:color w:val="FF0000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D1CF6" w14:textId="77777777" w:rsidR="008840AD" w:rsidRPr="001D7FEB" w:rsidRDefault="008840AD" w:rsidP="001D7FEB">
            <w:pPr>
              <w:pStyle w:val="line"/>
              <w:jc w:val="left"/>
              <w:rPr>
                <w:snapToGrid w:val="0"/>
                <w:color w:val="000000"/>
              </w:rPr>
            </w:pPr>
            <w:r>
              <w:t>Location is on a bus route</w:t>
            </w:r>
          </w:p>
        </w:tc>
      </w:tr>
      <w:tr w:rsidR="0002162B" w:rsidRPr="002953BA" w14:paraId="476D1CFA" w14:textId="77777777" w:rsidTr="00D07A49"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14:paraId="476D1CF8" w14:textId="77777777" w:rsidR="0002162B" w:rsidRDefault="0002162B" w:rsidP="001D7FEB">
            <w:pPr>
              <w:pStyle w:val="line"/>
              <w:jc w:val="right"/>
            </w:pPr>
            <w:r>
              <w:t>1</w:t>
            </w:r>
            <w:r w:rsidR="00EC184A">
              <w:t>9</w:t>
            </w:r>
            <w:r>
              <w:t>.</w:t>
            </w:r>
          </w:p>
        </w:tc>
        <w:tc>
          <w:tcPr>
            <w:tcW w:w="9680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476D1CF9" w14:textId="77777777" w:rsidR="0002162B" w:rsidRDefault="0002162B" w:rsidP="001D7FEB">
            <w:pPr>
              <w:pStyle w:val="line"/>
              <w:jc w:val="left"/>
            </w:pPr>
            <w:r>
              <w:t xml:space="preserve">Forms of payment accepted (if applicable): </w:t>
            </w:r>
          </w:p>
        </w:tc>
      </w:tr>
    </w:tbl>
    <w:p w14:paraId="30992642" w14:textId="00E02C67" w:rsidR="00C40FFC" w:rsidRPr="00C40FFC" w:rsidRDefault="00C40FFC" w:rsidP="00C40FFC">
      <w:pPr>
        <w:pStyle w:val="Heading3"/>
        <w:spacing w:before="0" w:after="80"/>
        <w:jc w:val="left"/>
        <w:rPr>
          <w:sz w:val="12"/>
          <w:szCs w:val="1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2553"/>
        <w:gridCol w:w="2554"/>
        <w:gridCol w:w="2554"/>
      </w:tblGrid>
      <w:tr w:rsidR="00C40FFC" w14:paraId="6DFF597B" w14:textId="77777777" w:rsidTr="00C40FFC">
        <w:tc>
          <w:tcPr>
            <w:tcW w:w="2108" w:type="dxa"/>
          </w:tcPr>
          <w:p w14:paraId="09FA1099" w14:textId="4BEE26EF" w:rsidR="00C40FFC" w:rsidRDefault="00C40FFC" w:rsidP="00C40FFC">
            <w:r>
              <w:t>Cash___</w:t>
            </w:r>
          </w:p>
        </w:tc>
        <w:tc>
          <w:tcPr>
            <w:tcW w:w="2553" w:type="dxa"/>
          </w:tcPr>
          <w:p w14:paraId="595B6B5D" w14:textId="372630AC" w:rsidR="00C40FFC" w:rsidRDefault="00C40FFC" w:rsidP="00C40FFC">
            <w:r>
              <w:t>Cashier’s Check___</w:t>
            </w:r>
          </w:p>
        </w:tc>
        <w:tc>
          <w:tcPr>
            <w:tcW w:w="2554" w:type="dxa"/>
          </w:tcPr>
          <w:p w14:paraId="2332A7F4" w14:textId="4F261AD0" w:rsidR="00C40FFC" w:rsidRDefault="00C40FFC" w:rsidP="00C40FFC">
            <w:r>
              <w:t>Certified Check___</w:t>
            </w:r>
          </w:p>
        </w:tc>
        <w:tc>
          <w:tcPr>
            <w:tcW w:w="2554" w:type="dxa"/>
          </w:tcPr>
          <w:p w14:paraId="6961F4F5" w14:textId="03DF7FB9" w:rsidR="00C40FFC" w:rsidRDefault="00C40FFC" w:rsidP="00C40FFC">
            <w:r>
              <w:t>Check___</w:t>
            </w:r>
          </w:p>
        </w:tc>
      </w:tr>
      <w:tr w:rsidR="00C40FFC" w14:paraId="1D270852" w14:textId="77777777" w:rsidTr="00C40FFC">
        <w:tc>
          <w:tcPr>
            <w:tcW w:w="2108" w:type="dxa"/>
          </w:tcPr>
          <w:p w14:paraId="7818B4E6" w14:textId="30338DBC" w:rsidR="00C40FFC" w:rsidRDefault="00C40FFC" w:rsidP="00C40FFC">
            <w:r>
              <w:t>Credit Card___</w:t>
            </w:r>
          </w:p>
        </w:tc>
        <w:tc>
          <w:tcPr>
            <w:tcW w:w="2553" w:type="dxa"/>
          </w:tcPr>
          <w:p w14:paraId="66E0C713" w14:textId="44D1419C" w:rsidR="00C40FFC" w:rsidRDefault="00C40FFC" w:rsidP="00C40FFC">
            <w:r>
              <w:t>Debit Card___</w:t>
            </w:r>
          </w:p>
        </w:tc>
        <w:tc>
          <w:tcPr>
            <w:tcW w:w="2554" w:type="dxa"/>
          </w:tcPr>
          <w:p w14:paraId="584216EB" w14:textId="2ACECF1F" w:rsidR="00C40FFC" w:rsidRDefault="00C40FFC" w:rsidP="00C40FFC">
            <w:r>
              <w:t>Money Order___</w:t>
            </w:r>
          </w:p>
        </w:tc>
        <w:tc>
          <w:tcPr>
            <w:tcW w:w="2554" w:type="dxa"/>
          </w:tcPr>
          <w:p w14:paraId="7A76083D" w14:textId="5AEC9CBF" w:rsidR="00C40FFC" w:rsidRDefault="00C40FFC" w:rsidP="00C40FFC">
            <w:r>
              <w:t>Medicaid___</w:t>
            </w:r>
          </w:p>
        </w:tc>
      </w:tr>
      <w:tr w:rsidR="00C40FFC" w14:paraId="4CDB6D86" w14:textId="77777777" w:rsidTr="00C40FFC">
        <w:tc>
          <w:tcPr>
            <w:tcW w:w="2108" w:type="dxa"/>
          </w:tcPr>
          <w:p w14:paraId="7D76E483" w14:textId="182BB274" w:rsidR="00C40FFC" w:rsidRDefault="00C40FFC" w:rsidP="00C40FFC">
            <w:r>
              <w:t>Medicaid Waiver___</w:t>
            </w:r>
          </w:p>
        </w:tc>
        <w:tc>
          <w:tcPr>
            <w:tcW w:w="2553" w:type="dxa"/>
          </w:tcPr>
          <w:p w14:paraId="552974AB" w14:textId="5F69BC51" w:rsidR="00C40FFC" w:rsidRDefault="00C40FFC" w:rsidP="00C40FFC">
            <w:r>
              <w:t>Medicare___</w:t>
            </w:r>
          </w:p>
        </w:tc>
        <w:tc>
          <w:tcPr>
            <w:tcW w:w="2554" w:type="dxa"/>
          </w:tcPr>
          <w:p w14:paraId="326DA05C" w14:textId="6B1B72BD" w:rsidR="00C40FFC" w:rsidRDefault="00C40FFC" w:rsidP="00C40FFC">
            <w:r>
              <w:t>Healthy Indiana Plan   (HIP 2.0)___</w:t>
            </w:r>
          </w:p>
        </w:tc>
        <w:tc>
          <w:tcPr>
            <w:tcW w:w="2554" w:type="dxa"/>
          </w:tcPr>
          <w:p w14:paraId="32ADB3E7" w14:textId="170DA0D8" w:rsidR="00C40FFC" w:rsidRDefault="00C40FFC" w:rsidP="00C40FFC">
            <w:r>
              <w:t>Private Insurance___</w:t>
            </w:r>
          </w:p>
        </w:tc>
      </w:tr>
    </w:tbl>
    <w:p w14:paraId="2C8E3A3E" w14:textId="77777777" w:rsidR="00C40FFC" w:rsidRPr="00C40FFC" w:rsidRDefault="00C40FFC" w:rsidP="00C40FFC"/>
    <w:p w14:paraId="476D1D0F" w14:textId="77777777" w:rsidR="007E38CA" w:rsidRPr="007828AB" w:rsidRDefault="00B82760" w:rsidP="00B82760">
      <w:pPr>
        <w:pStyle w:val="Heading3"/>
        <w:spacing w:before="0" w:after="80"/>
        <w:rPr>
          <w:sz w:val="12"/>
          <w:szCs w:val="12"/>
        </w:rPr>
      </w:pPr>
      <w:r w:rsidRPr="007828AB">
        <w:rPr>
          <w:sz w:val="12"/>
          <w:szCs w:val="12"/>
        </w:rPr>
        <w:t xml:space="preserve"> </w:t>
      </w:r>
    </w:p>
    <w:sectPr w:rsidR="007E38CA" w:rsidRPr="007828AB" w:rsidSect="00E659AC">
      <w:footerReference w:type="default" r:id="rId14"/>
      <w:footerReference w:type="first" r:id="rId15"/>
      <w:pgSz w:w="12240" w:h="15840"/>
      <w:pgMar w:top="720" w:right="1008" w:bottom="720" w:left="1008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961B" w14:textId="77777777" w:rsidR="002B6121" w:rsidRDefault="002B6121">
      <w:r>
        <w:separator/>
      </w:r>
    </w:p>
  </w:endnote>
  <w:endnote w:type="continuationSeparator" w:id="0">
    <w:p w14:paraId="0B45581C" w14:textId="77777777" w:rsidR="002B6121" w:rsidRDefault="002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1D16" w14:textId="77777777" w:rsidR="00E659AC" w:rsidRDefault="00E659AC" w:rsidP="00E659AC">
    <w:pPr>
      <w:pStyle w:val="Footer"/>
      <w:rPr>
        <w:sz w:val="20"/>
        <w:szCs w:val="20"/>
      </w:rPr>
    </w:pPr>
  </w:p>
  <w:p w14:paraId="476D1D17" w14:textId="1A808B9E" w:rsidR="00890C16" w:rsidRPr="00E659AC" w:rsidRDefault="00890C16" w:rsidP="00E659AC">
    <w:pPr>
      <w:pStyle w:val="Footer"/>
      <w:spacing w:after="120"/>
      <w:rPr>
        <w:sz w:val="20"/>
        <w:szCs w:val="20"/>
      </w:rPr>
    </w:pPr>
    <w:r w:rsidRPr="00E659AC">
      <w:rPr>
        <w:sz w:val="20"/>
        <w:szCs w:val="20"/>
      </w:rPr>
      <w:t xml:space="preserve">Approved 5/14/09; Revised </w:t>
    </w:r>
    <w:r w:rsidR="002A4CC5">
      <w:rPr>
        <w:sz w:val="20"/>
        <w:szCs w:val="20"/>
      </w:rPr>
      <w:t>0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1D18" w14:textId="00F3EB91" w:rsidR="00E659AC" w:rsidRPr="00E659AC" w:rsidRDefault="00E659AC" w:rsidP="00E659AC">
    <w:pPr>
      <w:pStyle w:val="Footer"/>
      <w:spacing w:after="120"/>
      <w:rPr>
        <w:sz w:val="20"/>
        <w:szCs w:val="20"/>
      </w:rPr>
    </w:pPr>
    <w:r w:rsidRPr="00E659AC">
      <w:rPr>
        <w:sz w:val="20"/>
        <w:szCs w:val="20"/>
      </w:rPr>
      <w:t xml:space="preserve">Approved 5/14/09; Revised </w:t>
    </w:r>
    <w:r w:rsidR="00A577DF">
      <w:rPr>
        <w:sz w:val="20"/>
        <w:szCs w:val="20"/>
      </w:rPr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7807" w14:textId="77777777" w:rsidR="002B6121" w:rsidRDefault="002B6121">
      <w:r>
        <w:separator/>
      </w:r>
    </w:p>
  </w:footnote>
  <w:footnote w:type="continuationSeparator" w:id="0">
    <w:p w14:paraId="7442C06F" w14:textId="77777777" w:rsidR="002B6121" w:rsidRDefault="002B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3527"/>
    <w:multiLevelType w:val="hybridMultilevel"/>
    <w:tmpl w:val="9746F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99"/>
    <w:rsid w:val="0002162B"/>
    <w:rsid w:val="00047197"/>
    <w:rsid w:val="00057FCB"/>
    <w:rsid w:val="00063142"/>
    <w:rsid w:val="00073393"/>
    <w:rsid w:val="000A5B53"/>
    <w:rsid w:val="000B249C"/>
    <w:rsid w:val="001156C4"/>
    <w:rsid w:val="00123B2E"/>
    <w:rsid w:val="00136ABE"/>
    <w:rsid w:val="00160849"/>
    <w:rsid w:val="00195265"/>
    <w:rsid w:val="001A4604"/>
    <w:rsid w:val="001C2FE9"/>
    <w:rsid w:val="001C603F"/>
    <w:rsid w:val="001D7FEB"/>
    <w:rsid w:val="00215DF6"/>
    <w:rsid w:val="00247209"/>
    <w:rsid w:val="002953BA"/>
    <w:rsid w:val="002A4CC5"/>
    <w:rsid w:val="002B6121"/>
    <w:rsid w:val="002C6DEB"/>
    <w:rsid w:val="002E49B2"/>
    <w:rsid w:val="003561D5"/>
    <w:rsid w:val="00362E31"/>
    <w:rsid w:val="00372E52"/>
    <w:rsid w:val="00382F88"/>
    <w:rsid w:val="003848F9"/>
    <w:rsid w:val="003C2883"/>
    <w:rsid w:val="003C30E5"/>
    <w:rsid w:val="003D64C0"/>
    <w:rsid w:val="00412DA8"/>
    <w:rsid w:val="0042799A"/>
    <w:rsid w:val="004551F2"/>
    <w:rsid w:val="00455415"/>
    <w:rsid w:val="00470E29"/>
    <w:rsid w:val="004964FD"/>
    <w:rsid w:val="00497C17"/>
    <w:rsid w:val="004A36FD"/>
    <w:rsid w:val="004A714B"/>
    <w:rsid w:val="004C2080"/>
    <w:rsid w:val="00502755"/>
    <w:rsid w:val="00513EC3"/>
    <w:rsid w:val="00546F77"/>
    <w:rsid w:val="00547361"/>
    <w:rsid w:val="005762E4"/>
    <w:rsid w:val="00581190"/>
    <w:rsid w:val="0058181A"/>
    <w:rsid w:val="00583F8B"/>
    <w:rsid w:val="00590E5C"/>
    <w:rsid w:val="005E33A1"/>
    <w:rsid w:val="00652286"/>
    <w:rsid w:val="00690F05"/>
    <w:rsid w:val="006E2B7D"/>
    <w:rsid w:val="006F7D40"/>
    <w:rsid w:val="0071299C"/>
    <w:rsid w:val="007243C3"/>
    <w:rsid w:val="007828AB"/>
    <w:rsid w:val="007D1351"/>
    <w:rsid w:val="007E38CA"/>
    <w:rsid w:val="0082335C"/>
    <w:rsid w:val="008343B9"/>
    <w:rsid w:val="00835982"/>
    <w:rsid w:val="00857C51"/>
    <w:rsid w:val="00874E34"/>
    <w:rsid w:val="008813E4"/>
    <w:rsid w:val="008840AD"/>
    <w:rsid w:val="00890C16"/>
    <w:rsid w:val="008A4514"/>
    <w:rsid w:val="008E4808"/>
    <w:rsid w:val="00934201"/>
    <w:rsid w:val="009A5096"/>
    <w:rsid w:val="009D1F5F"/>
    <w:rsid w:val="009F09C3"/>
    <w:rsid w:val="00A55F33"/>
    <w:rsid w:val="00A577DF"/>
    <w:rsid w:val="00A61B60"/>
    <w:rsid w:val="00A87A99"/>
    <w:rsid w:val="00AC29E6"/>
    <w:rsid w:val="00AD51C6"/>
    <w:rsid w:val="00AD7A1B"/>
    <w:rsid w:val="00B407DF"/>
    <w:rsid w:val="00B5170F"/>
    <w:rsid w:val="00B541CA"/>
    <w:rsid w:val="00B55852"/>
    <w:rsid w:val="00B72548"/>
    <w:rsid w:val="00B82760"/>
    <w:rsid w:val="00B8438F"/>
    <w:rsid w:val="00BC3BD5"/>
    <w:rsid w:val="00BE3E10"/>
    <w:rsid w:val="00BF00E6"/>
    <w:rsid w:val="00C40FFC"/>
    <w:rsid w:val="00C7467F"/>
    <w:rsid w:val="00C76C32"/>
    <w:rsid w:val="00C86E2B"/>
    <w:rsid w:val="00CC5196"/>
    <w:rsid w:val="00CD1F0B"/>
    <w:rsid w:val="00CF46ED"/>
    <w:rsid w:val="00D07A49"/>
    <w:rsid w:val="00D23E51"/>
    <w:rsid w:val="00D27243"/>
    <w:rsid w:val="00DA6F5E"/>
    <w:rsid w:val="00DB3837"/>
    <w:rsid w:val="00DD54E9"/>
    <w:rsid w:val="00DD705A"/>
    <w:rsid w:val="00DE0D24"/>
    <w:rsid w:val="00DF7F71"/>
    <w:rsid w:val="00E07E30"/>
    <w:rsid w:val="00E13EF3"/>
    <w:rsid w:val="00E202BE"/>
    <w:rsid w:val="00E46C16"/>
    <w:rsid w:val="00E5505B"/>
    <w:rsid w:val="00E63B5E"/>
    <w:rsid w:val="00E659AC"/>
    <w:rsid w:val="00E8216B"/>
    <w:rsid w:val="00E861DA"/>
    <w:rsid w:val="00EC184A"/>
    <w:rsid w:val="00EC4545"/>
    <w:rsid w:val="00EE2CD7"/>
    <w:rsid w:val="00EE4614"/>
    <w:rsid w:val="00F44132"/>
    <w:rsid w:val="00F566B3"/>
    <w:rsid w:val="00F66135"/>
    <w:rsid w:val="00F82519"/>
    <w:rsid w:val="00F84B8D"/>
    <w:rsid w:val="00F97CC4"/>
    <w:rsid w:val="00FF0DA5"/>
    <w:rsid w:val="00FF4CC3"/>
    <w:rsid w:val="093DE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D1BCA"/>
  <w15:docId w15:val="{7BA3E7C7-0BE6-4A0C-B6C4-EC93E4F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8"/>
    <w:pPr>
      <w:tabs>
        <w:tab w:val="left" w:pos="360"/>
      </w:tabs>
    </w:pPr>
    <w:rPr>
      <w:rFonts w:ascii="Arial Narrow" w:hAnsi="Arial Narrow" w:cs="Arial Narrow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D1F5F"/>
    <w:pPr>
      <w:keepNext/>
      <w:spacing w:before="240" w:after="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9D1F5F"/>
    <w:pPr>
      <w:tabs>
        <w:tab w:val="left" w:leader="underscore" w:pos="10080"/>
      </w:tabs>
      <w:spacing w:before="100"/>
      <w:jc w:val="both"/>
    </w:pPr>
  </w:style>
  <w:style w:type="paragraph" w:styleId="FootnoteText">
    <w:name w:val="footnote text"/>
    <w:basedOn w:val="Normal"/>
    <w:semiHidden/>
    <w:rsid w:val="00497C17"/>
    <w:pPr>
      <w:tabs>
        <w:tab w:val="clear" w:pos="360"/>
      </w:tabs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97C17"/>
    <w:rPr>
      <w:vertAlign w:val="superscript"/>
    </w:rPr>
  </w:style>
  <w:style w:type="paragraph" w:styleId="Header">
    <w:name w:val="header"/>
    <w:basedOn w:val="Normal"/>
    <w:link w:val="HeaderChar"/>
    <w:rsid w:val="004964FD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4FD"/>
    <w:rPr>
      <w:rFonts w:ascii="Arial Narrow" w:hAnsi="Arial Narrow" w:cs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64FD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4FD"/>
    <w:rPr>
      <w:rFonts w:ascii="Arial Narrow" w:hAnsi="Arial Narrow" w:cs="Arial Narrow"/>
      <w:sz w:val="24"/>
      <w:szCs w:val="24"/>
    </w:rPr>
  </w:style>
  <w:style w:type="table" w:styleId="TableGrid">
    <w:name w:val="Table Grid"/>
    <w:basedOn w:val="TableNormal"/>
    <w:rsid w:val="00DE0D24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72548"/>
    <w:rPr>
      <w:rFonts w:ascii="Arial Narrow" w:hAnsi="Arial Narrow" w:cs="Arial Narrow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4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71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13EC3"/>
    <w:rPr>
      <w:rFonts w:ascii="Arial Narrow" w:hAnsi="Arial Narrow" w:cs="Arial Narrow"/>
      <w:sz w:val="24"/>
      <w:szCs w:val="24"/>
    </w:rPr>
  </w:style>
  <w:style w:type="character" w:styleId="CommentReference">
    <w:name w:val="annotation reference"/>
    <w:rsid w:val="000B2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49C"/>
    <w:rPr>
      <w:sz w:val="20"/>
      <w:szCs w:val="20"/>
    </w:rPr>
  </w:style>
  <w:style w:type="character" w:customStyle="1" w:styleId="CommentTextChar">
    <w:name w:val="Comment Text Char"/>
    <w:link w:val="CommentText"/>
    <w:rsid w:val="000B249C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rsid w:val="000B249C"/>
    <w:rPr>
      <w:b/>
      <w:bCs/>
    </w:rPr>
  </w:style>
  <w:style w:type="character" w:customStyle="1" w:styleId="CommentSubjectChar">
    <w:name w:val="Comment Subject Char"/>
    <w:link w:val="CommentSubject"/>
    <w:rsid w:val="000B249C"/>
    <w:rPr>
      <w:rFonts w:ascii="Arial Narrow" w:hAnsi="Arial Narrow" w:cs="Arial Narrow"/>
      <w:b/>
      <w:bCs/>
    </w:rPr>
  </w:style>
  <w:style w:type="character" w:styleId="Hyperlink">
    <w:name w:val="Hyperlink"/>
    <w:basedOn w:val="DefaultParagraphFont"/>
    <w:unhideWhenUsed/>
    <w:rsid w:val="00EE46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6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base@in211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942C.94EA23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125AEA02C154C95EBF13427049686" ma:contentTypeVersion="7" ma:contentTypeDescription="Create a new document." ma:contentTypeScope="" ma:versionID="fbb76e99dd472c31d24a568309c64c19">
  <xsd:schema xmlns:xsd="http://www.w3.org/2001/XMLSchema" xmlns:xs="http://www.w3.org/2001/XMLSchema" xmlns:p="http://schemas.microsoft.com/office/2006/metadata/properties" xmlns:ns2="9ba67369-29d8-47be-850a-0a318a994cf7" xmlns:ns3="9d003c17-677a-462d-8c66-04397a7a47e3" targetNamespace="http://schemas.microsoft.com/office/2006/metadata/properties" ma:root="true" ma:fieldsID="11a61daaee29d4258a819771ef69ddb5" ns2:_="" ns3:_="">
    <xsd:import namespace="9ba67369-29d8-47be-850a-0a318a994cf7"/>
    <xsd:import namespace="9d003c17-677a-462d-8c66-04397a7a47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7369-29d8-47be-850a-0a318a994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3c17-677a-462d-8c66-04397a7a4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D559-7811-4AD6-8A91-4C3635C8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7369-29d8-47be-850a-0a318a994cf7"/>
    <ds:schemaRef ds:uri="9d003c17-677a-462d-8c66-04397a7a4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1D38E-5A9C-4311-AE68-9A3A84617645}">
  <ds:schemaRefs>
    <ds:schemaRef ds:uri="http://purl.org/dc/elements/1.1/"/>
    <ds:schemaRef ds:uri="http://schemas.microsoft.com/office/2006/metadata/properties"/>
    <ds:schemaRef ds:uri="9d003c17-677a-462d-8c66-04397a7a4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a67369-29d8-47be-850a-0a318a994c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9D0DB-6C8A-44E9-896D-7B62E3A2C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29FB-6DE7-4445-B63E-0D8213B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Indiana Human Services Database</vt:lpstr>
    </vt:vector>
  </TitlesOfParts>
  <Company>IRN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Indiana Human Services Database</dc:title>
  <dc:subject/>
  <dc:creator>LaJeana Cass</dc:creator>
  <cp:keywords/>
  <dc:description/>
  <cp:lastModifiedBy>Allie Royce</cp:lastModifiedBy>
  <cp:revision>2</cp:revision>
  <cp:lastPrinted>2013-07-11T21:33:00Z</cp:lastPrinted>
  <dcterms:created xsi:type="dcterms:W3CDTF">2019-06-24T18:21:00Z</dcterms:created>
  <dcterms:modified xsi:type="dcterms:W3CDTF">2019-06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125AEA02C154C95EBF13427049686</vt:lpwstr>
  </property>
</Properties>
</file>